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5491" w:rsidRPr="00CD1D86" w:rsidRDefault="00C85491" w:rsidP="00C85491">
      <w:pPr>
        <w:pStyle w:val="Standard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>Na temelju Odluke o financiranju Ministarstva rada, mirovinskog sustava, obitelji i socijalne politike (KLASA: 984-01/23-01/29, URBROJ: 524-07-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>02-01-01/3-24-32</w:t>
      </w: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>)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 xml:space="preserve"> od 28. ožujka</w:t>
      </w: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 xml:space="preserve"> i Ugovora o dodjeli bespovratnih sredstava Kodni broj: SF.3.4.11.01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>.0181.</w:t>
      </w: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 xml:space="preserve"> od 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>22. travnja 2024</w:t>
      </w: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 xml:space="preserve">. godine, 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>za provedbu projekta „Zaželi bolji život u Općini Šodolovci- faza II“. Prijavljenog na Poziv na dostavu projektnih prijedloga „Zaželi- prevencija institucionalizacije“ u okviru Europskog socijalnog fonda plus- Programa Učinkoviti ljudski potencijali 2021. -2027. i članka 46. Statuta Općine Šodolovci ( Službeni glasnik Općine Šodolovci br. 2/21) Općinski načelnik Općine Šodolovci raspisuje</w:t>
      </w:r>
    </w:p>
    <w:p w:rsidR="00C85491" w:rsidRDefault="00C85491" w:rsidP="00EF5AE3">
      <w:pPr>
        <w:pStyle w:val="Standard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330B08" w:rsidRDefault="00330B08" w:rsidP="00EF5AE3">
      <w:pPr>
        <w:pStyle w:val="Standard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EF5AE3" w:rsidRPr="00CD1D86" w:rsidRDefault="00890286" w:rsidP="00EF5AE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>OGLAS</w:t>
      </w:r>
    </w:p>
    <w:p w:rsidR="009211C2" w:rsidRPr="00CD1D86" w:rsidRDefault="00E367E6" w:rsidP="00463D9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>za prij</w:t>
      </w:r>
      <w:r w:rsidR="000A6EE3" w:rsidRPr="00CD1D86">
        <w:rPr>
          <w:rFonts w:ascii="Times New Roman" w:hAnsi="Times New Roman" w:cs="Times New Roman"/>
          <w:b/>
          <w:bCs/>
        </w:rPr>
        <w:t>e</w:t>
      </w:r>
      <w:r w:rsidR="00EF5AE3" w:rsidRPr="00CD1D86">
        <w:rPr>
          <w:rFonts w:ascii="Times New Roman" w:hAnsi="Times New Roman" w:cs="Times New Roman"/>
          <w:b/>
          <w:bCs/>
        </w:rPr>
        <w:t xml:space="preserve">m u radni odnos na određeno vrijeme </w:t>
      </w:r>
      <w:r w:rsidR="0012553A" w:rsidRPr="00CD1D86">
        <w:rPr>
          <w:rFonts w:ascii="Times New Roman" w:hAnsi="Times New Roman" w:cs="Times New Roman"/>
          <w:b/>
          <w:bCs/>
        </w:rPr>
        <w:t>za</w:t>
      </w:r>
      <w:r w:rsidR="00EF5AE3" w:rsidRPr="00CD1D86">
        <w:rPr>
          <w:rFonts w:ascii="Times New Roman" w:hAnsi="Times New Roman" w:cs="Times New Roman"/>
          <w:b/>
          <w:bCs/>
        </w:rPr>
        <w:t xml:space="preserve"> projekt</w:t>
      </w:r>
      <w:r w:rsidR="00AA049C" w:rsidRPr="00CD1D86">
        <w:rPr>
          <w:rFonts w:ascii="Times New Roman" w:hAnsi="Times New Roman" w:cs="Times New Roman"/>
          <w:b/>
          <w:bCs/>
        </w:rPr>
        <w:t xml:space="preserve"> </w:t>
      </w:r>
    </w:p>
    <w:p w:rsidR="00586E71" w:rsidRPr="00CD1D86" w:rsidRDefault="00586E71" w:rsidP="00463D9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>„Zaželi- bolji život u Općini Šodolovci- faza II“,</w:t>
      </w:r>
    </w:p>
    <w:p w:rsidR="00AA049C" w:rsidRDefault="00586E71" w:rsidP="00F3332E">
      <w:pPr>
        <w:pStyle w:val="Standard"/>
        <w:jc w:val="center"/>
        <w:rPr>
          <w:rFonts w:ascii="Calibri" w:hAnsi="Calibri" w:cs="Calibri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 xml:space="preserve"> kodnog broja: SF.3.4.11.01.0181</w:t>
      </w:r>
      <w:r w:rsidR="00F3332E">
        <w:rPr>
          <w:rFonts w:ascii="Calibri" w:hAnsi="Calibri" w:cs="Calibri"/>
          <w:b/>
          <w:bCs/>
        </w:rPr>
        <w:t>.</w:t>
      </w:r>
    </w:p>
    <w:p w:rsidR="00330B08" w:rsidRPr="009263B5" w:rsidRDefault="00330B08" w:rsidP="00EF5AE3">
      <w:pPr>
        <w:pStyle w:val="Standard"/>
        <w:rPr>
          <w:rFonts w:ascii="Calibri" w:hAnsi="Calibri" w:cs="Calibri"/>
          <w:b/>
          <w:bCs/>
        </w:rPr>
      </w:pP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Cs/>
        </w:rPr>
        <w:t>Broj traženih radni</w:t>
      </w:r>
      <w:r w:rsidR="00C85491" w:rsidRPr="00CD1D86">
        <w:rPr>
          <w:rFonts w:ascii="Times New Roman" w:hAnsi="Times New Roman" w:cs="Times New Roman"/>
          <w:bCs/>
        </w:rPr>
        <w:t>ka/</w:t>
      </w:r>
      <w:proofErr w:type="spellStart"/>
      <w:r w:rsidR="0092704C" w:rsidRPr="00CD1D86">
        <w:rPr>
          <w:rFonts w:ascii="Times New Roman" w:hAnsi="Times New Roman" w:cs="Times New Roman"/>
          <w:bCs/>
        </w:rPr>
        <w:t>ca</w:t>
      </w:r>
      <w:proofErr w:type="spellEnd"/>
      <w:r w:rsidRPr="00CD1D86">
        <w:rPr>
          <w:rFonts w:ascii="Times New Roman" w:hAnsi="Times New Roman" w:cs="Times New Roman"/>
          <w:bCs/>
        </w:rPr>
        <w:t xml:space="preserve">: </w:t>
      </w:r>
      <w:r w:rsidR="005672D2" w:rsidRPr="00CD1D86">
        <w:rPr>
          <w:rFonts w:ascii="Times New Roman" w:hAnsi="Times New Roman" w:cs="Times New Roman"/>
        </w:rPr>
        <w:t>20</w:t>
      </w:r>
    </w:p>
    <w:p w:rsidR="00FE31F2" w:rsidRPr="00CD1D86" w:rsidRDefault="00FE31F2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</w:rPr>
        <w:t>Područje rada: područj</w:t>
      </w:r>
      <w:r w:rsidR="00222913" w:rsidRPr="00CD1D86">
        <w:rPr>
          <w:rFonts w:ascii="Times New Roman" w:hAnsi="Times New Roman" w:cs="Times New Roman"/>
        </w:rPr>
        <w:t>e</w:t>
      </w:r>
      <w:r w:rsidRPr="00CD1D86">
        <w:rPr>
          <w:rFonts w:ascii="Times New Roman" w:hAnsi="Times New Roman" w:cs="Times New Roman"/>
        </w:rPr>
        <w:t xml:space="preserve"> </w:t>
      </w:r>
      <w:r w:rsidR="00510CF6" w:rsidRPr="00CD1D86">
        <w:rPr>
          <w:rFonts w:ascii="Times New Roman" w:hAnsi="Times New Roman" w:cs="Times New Roman"/>
        </w:rPr>
        <w:t>o</w:t>
      </w:r>
      <w:r w:rsidRPr="00CD1D86">
        <w:rPr>
          <w:rFonts w:ascii="Times New Roman" w:hAnsi="Times New Roman" w:cs="Times New Roman"/>
        </w:rPr>
        <w:t>pćin</w:t>
      </w:r>
      <w:r w:rsidR="005672D2" w:rsidRPr="00CD1D86">
        <w:rPr>
          <w:rFonts w:ascii="Times New Roman" w:hAnsi="Times New Roman" w:cs="Times New Roman"/>
        </w:rPr>
        <w:t>e</w:t>
      </w:r>
      <w:r w:rsidR="000C34F9" w:rsidRPr="00CD1D86">
        <w:rPr>
          <w:rFonts w:ascii="Times New Roman" w:hAnsi="Times New Roman" w:cs="Times New Roman"/>
        </w:rPr>
        <w:t xml:space="preserve"> Šodolovci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  <w:color w:val="FF0000"/>
        </w:rPr>
      </w:pPr>
      <w:r w:rsidRPr="00CD1D86">
        <w:rPr>
          <w:rFonts w:ascii="Times New Roman" w:hAnsi="Times New Roman" w:cs="Times New Roman"/>
          <w:bCs/>
        </w:rPr>
        <w:t xml:space="preserve">Vrsta zaposlenja: </w:t>
      </w:r>
      <w:r w:rsidRPr="00CD1D86">
        <w:rPr>
          <w:rFonts w:ascii="Times New Roman" w:hAnsi="Times New Roman" w:cs="Times New Roman"/>
        </w:rPr>
        <w:t>radn</w:t>
      </w:r>
      <w:r w:rsidR="00222913" w:rsidRPr="00CD1D86">
        <w:rPr>
          <w:rFonts w:ascii="Times New Roman" w:hAnsi="Times New Roman" w:cs="Times New Roman"/>
        </w:rPr>
        <w:t>i</w:t>
      </w:r>
      <w:r w:rsidRPr="00CD1D86">
        <w:rPr>
          <w:rFonts w:ascii="Times New Roman" w:hAnsi="Times New Roman" w:cs="Times New Roman"/>
        </w:rPr>
        <w:t xml:space="preserve"> odnos na od</w:t>
      </w:r>
      <w:r w:rsidR="00510CF6" w:rsidRPr="00CD1D86">
        <w:rPr>
          <w:rFonts w:ascii="Times New Roman" w:hAnsi="Times New Roman" w:cs="Times New Roman"/>
        </w:rPr>
        <w:t xml:space="preserve">ređeno vrijeme </w:t>
      </w:r>
      <w:r w:rsidR="0092704C" w:rsidRPr="00CD1D86">
        <w:rPr>
          <w:rFonts w:ascii="Times New Roman" w:hAnsi="Times New Roman" w:cs="Times New Roman"/>
        </w:rPr>
        <w:t>–</w:t>
      </w:r>
      <w:r w:rsidRPr="00CD1D86">
        <w:rPr>
          <w:rFonts w:ascii="Times New Roman" w:hAnsi="Times New Roman" w:cs="Times New Roman"/>
        </w:rPr>
        <w:t xml:space="preserve"> </w:t>
      </w:r>
      <w:r w:rsidR="00222913" w:rsidRPr="00CD1D86">
        <w:rPr>
          <w:rFonts w:ascii="Times New Roman" w:hAnsi="Times New Roman" w:cs="Times New Roman"/>
        </w:rPr>
        <w:t>3</w:t>
      </w:r>
      <w:r w:rsidR="000C34F9" w:rsidRPr="00CD1D86">
        <w:rPr>
          <w:rFonts w:ascii="Times New Roman" w:hAnsi="Times New Roman" w:cs="Times New Roman"/>
        </w:rPr>
        <w:t>0</w:t>
      </w:r>
      <w:r w:rsidR="0092704C" w:rsidRPr="00CD1D86">
        <w:rPr>
          <w:rFonts w:ascii="Times New Roman" w:hAnsi="Times New Roman" w:cs="Times New Roman"/>
        </w:rPr>
        <w:t xml:space="preserve"> </w:t>
      </w:r>
      <w:r w:rsidRPr="00CD1D86">
        <w:rPr>
          <w:rFonts w:ascii="Times New Roman" w:hAnsi="Times New Roman" w:cs="Times New Roman"/>
        </w:rPr>
        <w:t>mjesec</w:t>
      </w:r>
      <w:r w:rsidR="000C34F9" w:rsidRPr="00CD1D86">
        <w:rPr>
          <w:rFonts w:ascii="Times New Roman" w:hAnsi="Times New Roman" w:cs="Times New Roman"/>
        </w:rPr>
        <w:t>i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Cs/>
        </w:rPr>
        <w:t>Radno vrijeme:</w:t>
      </w:r>
      <w:r w:rsidRPr="00CD1D86">
        <w:rPr>
          <w:rFonts w:ascii="Times New Roman" w:hAnsi="Times New Roman" w:cs="Times New Roman"/>
        </w:rPr>
        <w:t xml:space="preserve"> puno radno vrijeme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Cs/>
        </w:rPr>
        <w:t>Mjesto rada:</w:t>
      </w:r>
      <w:r w:rsidR="00CF628C" w:rsidRPr="00CD1D86">
        <w:rPr>
          <w:rFonts w:ascii="Times New Roman" w:hAnsi="Times New Roman" w:cs="Times New Roman"/>
        </w:rPr>
        <w:t xml:space="preserve"> </w:t>
      </w:r>
      <w:r w:rsidR="000C34F9" w:rsidRPr="00CD1D86">
        <w:rPr>
          <w:rFonts w:ascii="Times New Roman" w:hAnsi="Times New Roman" w:cs="Times New Roman"/>
        </w:rPr>
        <w:t xml:space="preserve">Općina Šodolovci, naselja: Ada, Palača, Silaš, Šodolovci, Petrova Slatina, Koprivna, </w:t>
      </w:r>
      <w:proofErr w:type="spellStart"/>
      <w:r w:rsidR="000C34F9" w:rsidRPr="00CD1D86">
        <w:rPr>
          <w:rFonts w:ascii="Times New Roman" w:hAnsi="Times New Roman" w:cs="Times New Roman"/>
        </w:rPr>
        <w:t>Paulin</w:t>
      </w:r>
      <w:proofErr w:type="spellEnd"/>
      <w:r w:rsidR="000C34F9" w:rsidRPr="00CD1D86">
        <w:rPr>
          <w:rFonts w:ascii="Times New Roman" w:hAnsi="Times New Roman" w:cs="Times New Roman"/>
        </w:rPr>
        <w:t xml:space="preserve"> Dvor.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 xml:space="preserve">Predviđena plaća: </w:t>
      </w:r>
      <w:r w:rsidR="00921B93" w:rsidRPr="00CD1D86">
        <w:rPr>
          <w:rFonts w:ascii="Times New Roman" w:hAnsi="Times New Roman" w:cs="Times New Roman"/>
        </w:rPr>
        <w:t xml:space="preserve">u visini minimalne plaće, sukladno </w:t>
      </w:r>
      <w:r w:rsidR="00054D3E" w:rsidRPr="00CD1D86">
        <w:rPr>
          <w:rFonts w:ascii="Times New Roman" w:hAnsi="Times New Roman" w:cs="Times New Roman"/>
        </w:rPr>
        <w:t xml:space="preserve">odredbama </w:t>
      </w:r>
      <w:r w:rsidR="00921B93" w:rsidRPr="00CD1D86">
        <w:rPr>
          <w:rFonts w:ascii="Times New Roman" w:hAnsi="Times New Roman" w:cs="Times New Roman"/>
        </w:rPr>
        <w:t>Uredb</w:t>
      </w:r>
      <w:r w:rsidR="00054D3E" w:rsidRPr="00CD1D86">
        <w:rPr>
          <w:rFonts w:ascii="Times New Roman" w:hAnsi="Times New Roman" w:cs="Times New Roman"/>
        </w:rPr>
        <w:t xml:space="preserve">e </w:t>
      </w:r>
      <w:r w:rsidR="00921B93" w:rsidRPr="00CD1D86">
        <w:rPr>
          <w:rFonts w:ascii="Times New Roman" w:hAnsi="Times New Roman" w:cs="Times New Roman"/>
        </w:rPr>
        <w:t>o visini minimalne</w:t>
      </w:r>
      <w:r w:rsidR="006F3BC2" w:rsidRPr="00CD1D86">
        <w:rPr>
          <w:rFonts w:ascii="Times New Roman" w:hAnsi="Times New Roman" w:cs="Times New Roman"/>
        </w:rPr>
        <w:t xml:space="preserve"> plaće </w:t>
      </w:r>
      <w:r w:rsidR="00054D3E" w:rsidRPr="00CD1D86">
        <w:rPr>
          <w:rFonts w:ascii="Times New Roman" w:hAnsi="Times New Roman" w:cs="Times New Roman"/>
        </w:rPr>
        <w:t xml:space="preserve">koju donosi </w:t>
      </w:r>
      <w:r w:rsidR="006F3BC2" w:rsidRPr="00CD1D86">
        <w:rPr>
          <w:rFonts w:ascii="Times New Roman" w:hAnsi="Times New Roman" w:cs="Times New Roman"/>
        </w:rPr>
        <w:t>Vlad</w:t>
      </w:r>
      <w:r w:rsidR="00C50A7D" w:rsidRPr="00CD1D86">
        <w:rPr>
          <w:rFonts w:ascii="Times New Roman" w:hAnsi="Times New Roman" w:cs="Times New Roman"/>
        </w:rPr>
        <w:t>a</w:t>
      </w:r>
      <w:r w:rsidR="006F3BC2" w:rsidRPr="00CD1D86">
        <w:rPr>
          <w:rFonts w:ascii="Times New Roman" w:hAnsi="Times New Roman" w:cs="Times New Roman"/>
        </w:rPr>
        <w:t xml:space="preserve"> Republike Hrvatske</w:t>
      </w:r>
      <w:r w:rsidR="00E500EF" w:rsidRPr="00CD1D86">
        <w:rPr>
          <w:rFonts w:ascii="Times New Roman" w:hAnsi="Times New Roman" w:cs="Times New Roman"/>
        </w:rPr>
        <w:t xml:space="preserve"> sa svim pravima propisanim Zakonom o radu 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Cs/>
        </w:rPr>
        <w:t>Naknada za prijevoz:</w:t>
      </w:r>
      <w:r w:rsidRPr="00CD1D86">
        <w:rPr>
          <w:rFonts w:ascii="Times New Roman" w:hAnsi="Times New Roman" w:cs="Times New Roman"/>
        </w:rPr>
        <w:t xml:space="preserve"> </w:t>
      </w:r>
      <w:r w:rsidR="00054D3E" w:rsidRPr="00CD1D86">
        <w:rPr>
          <w:rFonts w:ascii="Times New Roman" w:hAnsi="Times New Roman" w:cs="Times New Roman"/>
        </w:rPr>
        <w:t>n</w:t>
      </w:r>
      <w:r w:rsidR="007318E4" w:rsidRPr="00CD1D86">
        <w:rPr>
          <w:rFonts w:ascii="Times New Roman" w:hAnsi="Times New Roman" w:cs="Times New Roman"/>
        </w:rPr>
        <w:t>e</w:t>
      </w:r>
    </w:p>
    <w:p w:rsidR="007318E4" w:rsidRDefault="007318E4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</w:rPr>
        <w:t>Radno iskustvo: nije važno</w:t>
      </w:r>
    </w:p>
    <w:p w:rsidR="0092704C" w:rsidRPr="00CD1D86" w:rsidRDefault="00730B6B" w:rsidP="00E3524F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Na Oglas</w:t>
      </w:r>
      <w:r w:rsidR="0092704C" w:rsidRPr="00CD1D86">
        <w:rPr>
          <w:rFonts w:ascii="Times New Roman" w:hAnsi="Times New Roman" w:cs="Times New Roman"/>
          <w:bCs/>
        </w:rPr>
        <w:t xml:space="preserve"> se mogu </w:t>
      </w:r>
      <w:r w:rsidRPr="00CD1D86">
        <w:rPr>
          <w:rFonts w:ascii="Times New Roman" w:hAnsi="Times New Roman" w:cs="Times New Roman"/>
          <w:bCs/>
        </w:rPr>
        <w:t xml:space="preserve">ravnopravno </w:t>
      </w:r>
      <w:r w:rsidR="0092704C" w:rsidRPr="00CD1D86">
        <w:rPr>
          <w:rFonts w:ascii="Times New Roman" w:hAnsi="Times New Roman" w:cs="Times New Roman"/>
          <w:bCs/>
        </w:rPr>
        <w:t>prijaviti osobe oba spola</w:t>
      </w:r>
      <w:r w:rsidRPr="00CD1D86">
        <w:rPr>
          <w:rFonts w:ascii="Times New Roman" w:hAnsi="Times New Roman" w:cs="Times New Roman"/>
          <w:bCs/>
        </w:rPr>
        <w:t xml:space="preserve"> sukladno čl. 13. Zakona o ravnopravnosti spolova („Narodne novine“ br. 82/08 i 69/17)</w:t>
      </w:r>
      <w:r w:rsidR="0092704C" w:rsidRPr="00CD1D86">
        <w:rPr>
          <w:rFonts w:ascii="Times New Roman" w:hAnsi="Times New Roman" w:cs="Times New Roman"/>
          <w:bCs/>
        </w:rPr>
        <w:t xml:space="preserve">. </w:t>
      </w:r>
    </w:p>
    <w:p w:rsidR="00DB61D5" w:rsidRPr="00CD1D86" w:rsidRDefault="00DB61D5" w:rsidP="00E3524F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Riječi i pojmovi koji imaju rodno značenje korišteni u ovom oglasu odnose se jednako na ženski i muški rod, bez obzira na to jesu li korišteni u muškom ili ženskom rodu.</w:t>
      </w:r>
    </w:p>
    <w:p w:rsidR="00DB61D5" w:rsidRPr="00CD1D86" w:rsidRDefault="00DB61D5" w:rsidP="00E3524F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Osobni podaci kandidata obrađivat će se isključivo u svrhu provedbe oglasa sukladno Zakonu o provedbi Opće uredbe o zaštiti podataka („Narodne novine“ br. 42/18) i Uredbe (EU) 2016/679</w:t>
      </w:r>
    </w:p>
    <w:p w:rsidR="00344F98" w:rsidRPr="00FE31F2" w:rsidRDefault="00344F98" w:rsidP="00620A96">
      <w:pPr>
        <w:pStyle w:val="Standard"/>
        <w:jc w:val="both"/>
        <w:rPr>
          <w:rFonts w:ascii="Calibri" w:hAnsi="Calibri" w:cs="Calibri"/>
          <w:sz w:val="16"/>
          <w:szCs w:val="22"/>
        </w:rPr>
      </w:pPr>
    </w:p>
    <w:p w:rsidR="00EF5AE3" w:rsidRPr="00CD1D86" w:rsidRDefault="00EF5AE3" w:rsidP="00620A96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Opis poslova:</w:t>
      </w:r>
      <w:r w:rsidR="00FE31F2" w:rsidRPr="00CD1D86">
        <w:rPr>
          <w:rFonts w:ascii="Times New Roman" w:hAnsi="Times New Roman" w:cs="Times New Roman"/>
          <w:bCs/>
        </w:rPr>
        <w:t xml:space="preserve"> </w:t>
      </w:r>
    </w:p>
    <w:p w:rsidR="00510CF6" w:rsidRPr="00CD1D86" w:rsidRDefault="00510CF6" w:rsidP="00510CF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/>
        </w:rPr>
        <w:t>organiziranje prehrane</w:t>
      </w:r>
      <w:r w:rsidRPr="00CD1D86">
        <w:rPr>
          <w:rFonts w:ascii="Times New Roman" w:hAnsi="Times New Roman" w:cs="Times New Roman"/>
        </w:rPr>
        <w:t xml:space="preserve"> (pomoć u pripremi obroka, nabavi hrane i dr.) </w:t>
      </w:r>
    </w:p>
    <w:p w:rsidR="00510CF6" w:rsidRPr="00CD1D86" w:rsidRDefault="00510CF6" w:rsidP="00510CF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/>
        </w:rPr>
        <w:t>obavljanje kućanskih poslova</w:t>
      </w:r>
      <w:r w:rsidRPr="00CD1D86">
        <w:rPr>
          <w:rFonts w:ascii="Times New Roman" w:hAnsi="Times New Roman" w:cs="Times New Roman"/>
        </w:rPr>
        <w:t xml:space="preserve"> (pranje posuđa, pospremanje stambenog prostora, donošenje vode, ogrjeva i slično, organiziranje pranja i glačanja rublja, nabava lijekova i drugih potrepština i dr.) </w:t>
      </w:r>
    </w:p>
    <w:p w:rsidR="00510CF6" w:rsidRPr="00CD1D86" w:rsidRDefault="00510CF6" w:rsidP="00510CF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/>
        </w:rPr>
        <w:t>održavanje osobne higijene</w:t>
      </w:r>
      <w:r w:rsidRPr="00CD1D86">
        <w:rPr>
          <w:rFonts w:ascii="Times New Roman" w:hAnsi="Times New Roman" w:cs="Times New Roman"/>
        </w:rPr>
        <w:t xml:space="preserve"> (pomoć u oblačenju i svlačenju, kupanju i obavljanju drugih higijenskih potreba i dr.)</w:t>
      </w:r>
    </w:p>
    <w:p w:rsidR="00510CF6" w:rsidRPr="00CD1D86" w:rsidRDefault="00510CF6" w:rsidP="00510CF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/>
        </w:rPr>
        <w:t>zadovoljavanje drugih svakodnevnih potreba</w:t>
      </w:r>
      <w:r w:rsidRPr="00CD1D86">
        <w:rPr>
          <w:rFonts w:ascii="Times New Roman" w:hAnsi="Times New Roman" w:cs="Times New Roman"/>
        </w:rPr>
        <w:t>.</w:t>
      </w:r>
    </w:p>
    <w:p w:rsidR="00510CF6" w:rsidRPr="00CD1D86" w:rsidRDefault="00510CF6" w:rsidP="00510CF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EF5AE3" w:rsidRPr="00CD1D86" w:rsidRDefault="00EF5AE3" w:rsidP="00AF5C4E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 xml:space="preserve">Svaka zaposlena </w:t>
      </w:r>
      <w:r w:rsidR="0092704C" w:rsidRPr="00CD1D86">
        <w:rPr>
          <w:rFonts w:ascii="Times New Roman" w:hAnsi="Times New Roman" w:cs="Times New Roman"/>
          <w:b/>
          <w:bCs/>
        </w:rPr>
        <w:t>osoba</w:t>
      </w:r>
      <w:r w:rsidR="00BF7811" w:rsidRPr="00CD1D86">
        <w:rPr>
          <w:rFonts w:ascii="Times New Roman" w:hAnsi="Times New Roman" w:cs="Times New Roman"/>
          <w:b/>
          <w:bCs/>
        </w:rPr>
        <w:t xml:space="preserve"> pružat će uslugu</w:t>
      </w:r>
      <w:r w:rsidRPr="00CD1D86">
        <w:rPr>
          <w:rFonts w:ascii="Times New Roman" w:hAnsi="Times New Roman" w:cs="Times New Roman"/>
          <w:b/>
          <w:bCs/>
        </w:rPr>
        <w:t xml:space="preserve"> potpore i podrške </w:t>
      </w:r>
      <w:r w:rsidR="00846472" w:rsidRPr="00CD1D86">
        <w:rPr>
          <w:rFonts w:ascii="Times New Roman" w:hAnsi="Times New Roman" w:cs="Times New Roman"/>
          <w:b/>
          <w:bCs/>
          <w:u w:val="single"/>
        </w:rPr>
        <w:t xml:space="preserve">za </w:t>
      </w:r>
      <w:r w:rsidRPr="00CD1D86">
        <w:rPr>
          <w:rFonts w:ascii="Times New Roman" w:hAnsi="Times New Roman" w:cs="Times New Roman"/>
          <w:b/>
          <w:bCs/>
          <w:u w:val="single"/>
        </w:rPr>
        <w:t xml:space="preserve">najmanje </w:t>
      </w:r>
      <w:r w:rsidR="00AA049C" w:rsidRPr="00CD1D86">
        <w:rPr>
          <w:rFonts w:ascii="Times New Roman" w:hAnsi="Times New Roman" w:cs="Times New Roman"/>
          <w:b/>
          <w:bCs/>
          <w:u w:val="single"/>
        </w:rPr>
        <w:t xml:space="preserve">šest </w:t>
      </w:r>
      <w:r w:rsidR="0079723F" w:rsidRPr="00CD1D86">
        <w:rPr>
          <w:rFonts w:ascii="Times New Roman" w:hAnsi="Times New Roman" w:cs="Times New Roman"/>
          <w:b/>
          <w:bCs/>
          <w:u w:val="single"/>
        </w:rPr>
        <w:t>krajnj</w:t>
      </w:r>
      <w:r w:rsidR="00AA049C" w:rsidRPr="00CD1D86">
        <w:rPr>
          <w:rFonts w:ascii="Times New Roman" w:hAnsi="Times New Roman" w:cs="Times New Roman"/>
          <w:b/>
          <w:bCs/>
          <w:u w:val="single"/>
        </w:rPr>
        <w:t>ih</w:t>
      </w:r>
      <w:r w:rsidR="00846472" w:rsidRPr="00CD1D86">
        <w:rPr>
          <w:rFonts w:ascii="Times New Roman" w:hAnsi="Times New Roman" w:cs="Times New Roman"/>
          <w:b/>
          <w:bCs/>
          <w:u w:val="single"/>
        </w:rPr>
        <w:t xml:space="preserve"> korisnika</w:t>
      </w:r>
      <w:r w:rsidRPr="00CD1D86">
        <w:rPr>
          <w:rFonts w:ascii="Times New Roman" w:hAnsi="Times New Roman" w:cs="Times New Roman"/>
          <w:b/>
          <w:bCs/>
          <w:u w:val="single"/>
        </w:rPr>
        <w:t>.</w:t>
      </w:r>
      <w:r w:rsidRPr="00CD1D86">
        <w:rPr>
          <w:rFonts w:ascii="Times New Roman" w:hAnsi="Times New Roman" w:cs="Times New Roman"/>
          <w:b/>
          <w:bCs/>
        </w:rPr>
        <w:t xml:space="preserve"> </w:t>
      </w:r>
    </w:p>
    <w:p w:rsidR="00AA049C" w:rsidRDefault="00AA049C" w:rsidP="00620A96">
      <w:pPr>
        <w:pStyle w:val="Standard"/>
        <w:jc w:val="both"/>
        <w:rPr>
          <w:rFonts w:ascii="Calibri" w:hAnsi="Calibri" w:cs="Calibri"/>
          <w:bCs/>
        </w:rPr>
      </w:pPr>
    </w:p>
    <w:p w:rsidR="00BF7811" w:rsidRDefault="00C00967" w:rsidP="00BF7811">
      <w:pPr>
        <w:pStyle w:val="StandardWeb"/>
        <w:spacing w:before="0" w:beforeAutospacing="0" w:after="0" w:afterAutospacing="0"/>
        <w:jc w:val="both"/>
        <w:rPr>
          <w:rFonts w:ascii="Calibri" w:hAnsi="Calibri" w:cs="Calibri"/>
        </w:rPr>
      </w:pPr>
      <w:r w:rsidRPr="00C00967">
        <w:rPr>
          <w:rFonts w:ascii="Calibri" w:hAnsi="Calibri" w:cs="Calibri"/>
        </w:rPr>
        <w:t>Kandidat</w:t>
      </w:r>
      <w:r>
        <w:rPr>
          <w:rFonts w:ascii="Calibri" w:hAnsi="Calibri" w:cs="Calibri"/>
        </w:rPr>
        <w:t>i</w:t>
      </w:r>
      <w:r w:rsidRPr="00C00967">
        <w:rPr>
          <w:rFonts w:ascii="Calibri" w:hAnsi="Calibri" w:cs="Calibri"/>
        </w:rPr>
        <w:t xml:space="preserve"> moraju ispunjavati sljedeće uvjete:</w:t>
      </w:r>
    </w:p>
    <w:p w:rsidR="00BF7811" w:rsidRDefault="00801734" w:rsidP="00BF7811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noljetnost</w:t>
      </w:r>
    </w:p>
    <w:p w:rsidR="00330B08" w:rsidRPr="00CD1D86" w:rsidRDefault="00801734" w:rsidP="0056285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CD1D86">
        <w:t xml:space="preserve">hrvatsko državljanstvo </w:t>
      </w:r>
    </w:p>
    <w:p w:rsidR="0056285D" w:rsidRPr="00CD1D86" w:rsidRDefault="0056285D" w:rsidP="00330B08">
      <w:pPr>
        <w:pStyle w:val="StandardWeb"/>
        <w:spacing w:before="0" w:beforeAutospacing="0" w:after="0" w:afterAutospacing="0"/>
        <w:jc w:val="both"/>
      </w:pPr>
      <w:r w:rsidRPr="00CD1D86">
        <w:lastRenderedPageBreak/>
        <w:t>Razina obrazovanja:</w:t>
      </w:r>
    </w:p>
    <w:p w:rsidR="0056285D" w:rsidRPr="00CD1D86" w:rsidRDefault="0056285D" w:rsidP="0056285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CD1D86">
        <w:t>završena osnovna škola</w:t>
      </w:r>
    </w:p>
    <w:p w:rsidR="0056285D" w:rsidRPr="00CD1D86" w:rsidRDefault="0056285D" w:rsidP="0056285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CD1D86">
        <w:t>srednja škola 3 godine</w:t>
      </w:r>
    </w:p>
    <w:p w:rsidR="0056285D" w:rsidRPr="00CD1D86" w:rsidRDefault="0056285D" w:rsidP="0056285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CD1D86">
        <w:t>srednja škola 4 godine</w:t>
      </w:r>
    </w:p>
    <w:p w:rsidR="0056285D" w:rsidRPr="00CD1D86" w:rsidRDefault="0056285D" w:rsidP="0056285D">
      <w:pPr>
        <w:pStyle w:val="StandardWeb"/>
        <w:spacing w:before="0" w:beforeAutospacing="0" w:after="0" w:afterAutospacing="0"/>
        <w:jc w:val="both"/>
      </w:pPr>
    </w:p>
    <w:p w:rsidR="00EF5AE3" w:rsidRPr="00CD1D86" w:rsidRDefault="00986A19" w:rsidP="00620A96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Uz vlastoručno potpisanu prijav</w:t>
      </w:r>
      <w:r w:rsidR="002A1C7F" w:rsidRPr="00CD1D86">
        <w:rPr>
          <w:rFonts w:ascii="Times New Roman" w:hAnsi="Times New Roman" w:cs="Times New Roman"/>
          <w:bCs/>
        </w:rPr>
        <w:t>u</w:t>
      </w:r>
      <w:r w:rsidRPr="00CD1D86">
        <w:rPr>
          <w:rFonts w:ascii="Times New Roman" w:hAnsi="Times New Roman" w:cs="Times New Roman"/>
          <w:bCs/>
        </w:rPr>
        <w:t xml:space="preserve"> na </w:t>
      </w:r>
      <w:r w:rsidR="00890286" w:rsidRPr="00CD1D86">
        <w:rPr>
          <w:rFonts w:ascii="Times New Roman" w:hAnsi="Times New Roman" w:cs="Times New Roman"/>
          <w:bCs/>
        </w:rPr>
        <w:t>oglas</w:t>
      </w:r>
      <w:r w:rsidRPr="00CD1D86">
        <w:rPr>
          <w:rFonts w:ascii="Times New Roman" w:hAnsi="Times New Roman" w:cs="Times New Roman"/>
          <w:bCs/>
        </w:rPr>
        <w:t xml:space="preserve"> kandidat</w:t>
      </w:r>
      <w:r w:rsidR="00705A15" w:rsidRPr="00CD1D86">
        <w:rPr>
          <w:rFonts w:ascii="Times New Roman" w:hAnsi="Times New Roman" w:cs="Times New Roman"/>
          <w:bCs/>
        </w:rPr>
        <w:t>i</w:t>
      </w:r>
      <w:r w:rsidRPr="00CD1D86">
        <w:rPr>
          <w:rFonts w:ascii="Times New Roman" w:hAnsi="Times New Roman" w:cs="Times New Roman"/>
          <w:bCs/>
        </w:rPr>
        <w:t xml:space="preserve"> su </w:t>
      </w:r>
      <w:r w:rsidRPr="00CD1D86">
        <w:rPr>
          <w:rFonts w:ascii="Times New Roman" w:hAnsi="Times New Roman" w:cs="Times New Roman"/>
          <w:bCs/>
          <w:u w:val="single"/>
        </w:rPr>
        <w:t>dužn</w:t>
      </w:r>
      <w:r w:rsidR="00705A15" w:rsidRPr="00CD1D86">
        <w:rPr>
          <w:rFonts w:ascii="Times New Roman" w:hAnsi="Times New Roman" w:cs="Times New Roman"/>
          <w:bCs/>
          <w:u w:val="single"/>
        </w:rPr>
        <w:t>i</w:t>
      </w:r>
      <w:r w:rsidRPr="00CD1D86">
        <w:rPr>
          <w:rFonts w:ascii="Times New Roman" w:hAnsi="Times New Roman" w:cs="Times New Roman"/>
          <w:bCs/>
        </w:rPr>
        <w:t xml:space="preserve"> priložiti:</w:t>
      </w:r>
    </w:p>
    <w:p w:rsidR="00E71CF7" w:rsidRPr="00206732" w:rsidRDefault="00EF5AE3" w:rsidP="00206732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</w:rPr>
        <w:t xml:space="preserve">presliku </w:t>
      </w:r>
      <w:r w:rsidR="00330B08" w:rsidRPr="00CD1D86">
        <w:rPr>
          <w:rFonts w:ascii="Times New Roman" w:hAnsi="Times New Roman" w:cs="Times New Roman"/>
        </w:rPr>
        <w:t xml:space="preserve">važeće </w:t>
      </w:r>
      <w:r w:rsidRPr="00CD1D86">
        <w:rPr>
          <w:rFonts w:ascii="Times New Roman" w:hAnsi="Times New Roman" w:cs="Times New Roman"/>
        </w:rPr>
        <w:t>osobne iskaznice,</w:t>
      </w:r>
    </w:p>
    <w:p w:rsidR="00F3332E" w:rsidRPr="00E3524F" w:rsidRDefault="009C0499" w:rsidP="00620A96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3524F">
        <w:rPr>
          <w:rFonts w:ascii="Times New Roman" w:hAnsi="Times New Roman" w:cs="Times New Roman"/>
        </w:rPr>
        <w:t>životopis</w:t>
      </w:r>
    </w:p>
    <w:p w:rsidR="00986A19" w:rsidRPr="00CD1D86" w:rsidRDefault="00986A19" w:rsidP="00620A96">
      <w:pPr>
        <w:numPr>
          <w:ilvl w:val="0"/>
          <w:numId w:val="13"/>
        </w:numPr>
        <w:jc w:val="both"/>
        <w:rPr>
          <w:rFonts w:eastAsia="SimSun"/>
          <w:kern w:val="3"/>
          <w:lang w:eastAsia="zh-CN" w:bidi="hi-IN"/>
        </w:rPr>
      </w:pPr>
      <w:r w:rsidRPr="00CD1D86">
        <w:rPr>
          <w:rFonts w:eastAsia="SimSun"/>
          <w:kern w:val="3"/>
          <w:lang w:eastAsia="zh-CN" w:bidi="hi-IN"/>
        </w:rPr>
        <w:t xml:space="preserve">presliku </w:t>
      </w:r>
      <w:r w:rsidR="00330B08" w:rsidRPr="00CD1D86">
        <w:rPr>
          <w:rFonts w:eastAsia="SimSun"/>
          <w:kern w:val="3"/>
          <w:lang w:eastAsia="zh-CN" w:bidi="hi-IN"/>
        </w:rPr>
        <w:t>dokaza o stupnju obrazovanja (svjedodžba</w:t>
      </w:r>
      <w:r w:rsidRPr="00CD1D86">
        <w:rPr>
          <w:rFonts w:eastAsia="SimSun"/>
          <w:kern w:val="3"/>
          <w:lang w:eastAsia="zh-CN" w:bidi="hi-IN"/>
        </w:rPr>
        <w:t xml:space="preserve"> završene škole</w:t>
      </w:r>
      <w:r w:rsidR="00E500EF" w:rsidRPr="00CD1D86">
        <w:rPr>
          <w:rFonts w:eastAsia="SimSun"/>
          <w:kern w:val="3"/>
          <w:lang w:eastAsia="zh-CN" w:bidi="hi-IN"/>
        </w:rPr>
        <w:t xml:space="preserve"> ili drugi dokaz o završenom obrazovanju</w:t>
      </w:r>
      <w:r w:rsidR="00330B08" w:rsidRPr="00CD1D86">
        <w:rPr>
          <w:rFonts w:eastAsia="SimSun"/>
          <w:kern w:val="3"/>
          <w:lang w:eastAsia="zh-CN" w:bidi="hi-IN"/>
        </w:rPr>
        <w:t>)</w:t>
      </w:r>
      <w:r w:rsidR="00E500EF" w:rsidRPr="00CD1D86">
        <w:rPr>
          <w:rFonts w:eastAsia="SimSun"/>
          <w:kern w:val="3"/>
          <w:lang w:eastAsia="zh-CN" w:bidi="hi-IN"/>
        </w:rPr>
        <w:t xml:space="preserve">, </w:t>
      </w:r>
      <w:r w:rsidR="002B16EF" w:rsidRPr="00CD1D86">
        <w:rPr>
          <w:rFonts w:eastAsia="SimSun"/>
          <w:kern w:val="3"/>
          <w:lang w:eastAsia="zh-CN" w:bidi="hi-IN"/>
        </w:rPr>
        <w:t xml:space="preserve"> </w:t>
      </w:r>
      <w:r w:rsidRPr="00CD1D86">
        <w:rPr>
          <w:rFonts w:eastAsia="SimSun"/>
          <w:kern w:val="3"/>
          <w:lang w:eastAsia="zh-CN" w:bidi="hi-IN"/>
        </w:rPr>
        <w:t xml:space="preserve"> </w:t>
      </w:r>
    </w:p>
    <w:p w:rsidR="00EF5AE3" w:rsidRPr="00E3524F" w:rsidRDefault="00EF5AE3" w:rsidP="00853CD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3524F">
        <w:rPr>
          <w:rFonts w:ascii="Times New Roman" w:hAnsi="Times New Roman" w:cs="Times New Roman"/>
        </w:rPr>
        <w:t xml:space="preserve">dokaz o radnom </w:t>
      </w:r>
      <w:r w:rsidR="00330B08" w:rsidRPr="00E3524F">
        <w:rPr>
          <w:rFonts w:ascii="Times New Roman" w:hAnsi="Times New Roman" w:cs="Times New Roman"/>
        </w:rPr>
        <w:t>stažu</w:t>
      </w:r>
      <w:r w:rsidRPr="00E3524F">
        <w:rPr>
          <w:rFonts w:ascii="Times New Roman" w:hAnsi="Times New Roman" w:cs="Times New Roman"/>
        </w:rPr>
        <w:t xml:space="preserve"> (</w:t>
      </w:r>
      <w:r w:rsidR="00853CDB" w:rsidRPr="00E3524F">
        <w:rPr>
          <w:rFonts w:ascii="Times New Roman" w:hAnsi="Times New Roman" w:cs="Times New Roman"/>
        </w:rPr>
        <w:t>elektronički zapis ili potvrda izdana od Hrvatskog zavoda za mirovinsko osiguranje</w:t>
      </w:r>
      <w:r w:rsidRPr="00E3524F">
        <w:rPr>
          <w:rFonts w:ascii="Times New Roman" w:hAnsi="Times New Roman" w:cs="Times New Roman"/>
        </w:rPr>
        <w:t>),</w:t>
      </w:r>
      <w:r w:rsidR="00330B08" w:rsidRPr="00E3524F">
        <w:rPr>
          <w:rFonts w:ascii="Times New Roman" w:hAnsi="Times New Roman" w:cs="Times New Roman"/>
        </w:rPr>
        <w:t xml:space="preserve"> izvornik, </w:t>
      </w:r>
      <w:r w:rsidR="00A83B4B" w:rsidRPr="00E3524F">
        <w:rPr>
          <w:rFonts w:ascii="Times New Roman" w:hAnsi="Times New Roman" w:cs="Times New Roman"/>
        </w:rPr>
        <w:t>ne starije od 30 dana</w:t>
      </w:r>
    </w:p>
    <w:p w:rsidR="00A83B4B" w:rsidRPr="00E3524F" w:rsidRDefault="00A83B4B" w:rsidP="00A83B4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3524F">
        <w:rPr>
          <w:rFonts w:ascii="Times New Roman" w:hAnsi="Times New Roman" w:cs="Times New Roman"/>
        </w:rPr>
        <w:t xml:space="preserve">uvjerenje da se protiv kandidata ne vodi kazneni postupak – izvornik, ne starije od </w:t>
      </w:r>
      <w:r w:rsidR="009C0499" w:rsidRPr="00E3524F">
        <w:rPr>
          <w:rFonts w:ascii="Times New Roman" w:hAnsi="Times New Roman" w:cs="Times New Roman"/>
        </w:rPr>
        <w:t>6</w:t>
      </w:r>
      <w:r w:rsidRPr="00E3524F">
        <w:rPr>
          <w:rFonts w:ascii="Times New Roman" w:hAnsi="Times New Roman" w:cs="Times New Roman"/>
        </w:rPr>
        <w:t xml:space="preserve"> mjeseca.</w:t>
      </w:r>
    </w:p>
    <w:p w:rsidR="003A55DC" w:rsidRDefault="00F3332E" w:rsidP="003A55DC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32FD">
        <w:rPr>
          <w:rFonts w:ascii="Times New Roman" w:hAnsi="Times New Roman" w:cs="Times New Roman"/>
        </w:rPr>
        <w:t>Potvrdu o vođenju u evidenciji nezaposlenih Hrvatskog zavoda za zapošljavanje</w:t>
      </w:r>
      <w:r w:rsidR="000F32FD" w:rsidRPr="000F32FD">
        <w:rPr>
          <w:rFonts w:ascii="Times New Roman" w:hAnsi="Times New Roman" w:cs="Times New Roman"/>
        </w:rPr>
        <w:t xml:space="preserve"> u trajanju od minimalno 30 dana</w:t>
      </w:r>
      <w:r w:rsidRPr="000F32FD">
        <w:rPr>
          <w:rFonts w:ascii="Times New Roman" w:hAnsi="Times New Roman" w:cs="Times New Roman"/>
        </w:rPr>
        <w:t xml:space="preserve">  ( datum izdavanja potvrde nakon datuma objave ovog oglasa)</w:t>
      </w:r>
      <w:r w:rsidR="003A55DC">
        <w:rPr>
          <w:rFonts w:ascii="Times New Roman" w:hAnsi="Times New Roman" w:cs="Times New Roman"/>
        </w:rPr>
        <w:t xml:space="preserve"> </w:t>
      </w:r>
    </w:p>
    <w:p w:rsidR="003A55DC" w:rsidRPr="0019493C" w:rsidRDefault="000F32FD" w:rsidP="003A55DC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9493C">
        <w:rPr>
          <w:rFonts w:ascii="Times New Roman" w:hAnsi="Times New Roman" w:cs="Times New Roman"/>
        </w:rPr>
        <w:t>Vozačka dozvola ( ako je primjenjivo</w:t>
      </w:r>
      <w:r w:rsidR="003A55DC" w:rsidRPr="0019493C">
        <w:rPr>
          <w:rFonts w:ascii="Times New Roman" w:hAnsi="Times New Roman" w:cs="Times New Roman"/>
        </w:rPr>
        <w:t xml:space="preserve"> - nije uvjet da će radnik/</w:t>
      </w:r>
      <w:proofErr w:type="spellStart"/>
      <w:r w:rsidR="003A55DC" w:rsidRPr="0019493C">
        <w:rPr>
          <w:rFonts w:ascii="Times New Roman" w:hAnsi="Times New Roman" w:cs="Times New Roman"/>
        </w:rPr>
        <w:t>ica</w:t>
      </w:r>
      <w:proofErr w:type="spellEnd"/>
      <w:r w:rsidR="003A55DC" w:rsidRPr="0019493C">
        <w:rPr>
          <w:rFonts w:ascii="Times New Roman" w:hAnsi="Times New Roman" w:cs="Times New Roman"/>
        </w:rPr>
        <w:t xml:space="preserve"> raditi u mjestu svog prebivališta, nego će biti raspoređen</w:t>
      </w:r>
      <w:r w:rsidR="0019493C">
        <w:rPr>
          <w:rFonts w:ascii="Times New Roman" w:hAnsi="Times New Roman" w:cs="Times New Roman"/>
        </w:rPr>
        <w:t>i</w:t>
      </w:r>
      <w:r w:rsidR="003A55DC" w:rsidRPr="0019493C">
        <w:rPr>
          <w:rFonts w:ascii="Times New Roman" w:hAnsi="Times New Roman" w:cs="Times New Roman"/>
        </w:rPr>
        <w:t xml:space="preserve"> u naselje na području Općine ovisno o broju i potrebi korisnika, stoga će prednost pri zaposlenju biti posjedovanje vozačke dozvole).</w:t>
      </w:r>
    </w:p>
    <w:p w:rsidR="000F32FD" w:rsidRPr="00901BE2" w:rsidRDefault="000F32FD" w:rsidP="003A55DC">
      <w:pPr>
        <w:pStyle w:val="Standard"/>
        <w:ind w:left="720"/>
        <w:jc w:val="both"/>
        <w:rPr>
          <w:rFonts w:ascii="Times New Roman" w:hAnsi="Times New Roman" w:cs="Times New Roman"/>
          <w:color w:val="FF0000"/>
        </w:rPr>
      </w:pPr>
    </w:p>
    <w:p w:rsidR="000F32FD" w:rsidRPr="000F32FD" w:rsidRDefault="000F32FD" w:rsidP="000F32FD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AF5C4E" w:rsidRPr="00CD1D86" w:rsidRDefault="008364C8" w:rsidP="00AF5C4E">
      <w:pPr>
        <w:jc w:val="both"/>
      </w:pPr>
      <w:r w:rsidRPr="00CD1D86">
        <w:t xml:space="preserve">Ako kandidati uz prijavu prilože dokumente u kojima osobni podaci nisu istovjetni, </w:t>
      </w:r>
      <w:r w:rsidRPr="00CD1D86">
        <w:rPr>
          <w:u w:val="single"/>
        </w:rPr>
        <w:t xml:space="preserve">dužni </w:t>
      </w:r>
      <w:r w:rsidRPr="00CD1D86">
        <w:t>su dostaviti i dokaz o njihovoj promjeni (presliku vjenčanog ili rodnog lista i sl.).</w:t>
      </w:r>
    </w:p>
    <w:p w:rsidR="00206732" w:rsidRPr="00CD1D86" w:rsidRDefault="009E55BB" w:rsidP="009E55BB">
      <w:pPr>
        <w:jc w:val="both"/>
      </w:pPr>
      <w:r w:rsidRPr="00CD1D86">
        <w:t xml:space="preserve">Obrazac </w:t>
      </w:r>
      <w:r w:rsidR="009C0499" w:rsidRPr="00CD1D86">
        <w:t>prijave</w:t>
      </w:r>
      <w:r w:rsidRPr="00CD1D86">
        <w:t xml:space="preserve"> se može preuzeti na internet stranici</w:t>
      </w:r>
      <w:r w:rsidR="00C072A9" w:rsidRPr="00CD1D86">
        <w:t xml:space="preserve"> Općine Šodolovci</w:t>
      </w:r>
      <w:r w:rsidRPr="00CD1D86">
        <w:t xml:space="preserve">: </w:t>
      </w:r>
      <w:hyperlink r:id="rId8" w:history="1">
        <w:r w:rsidR="00C072A9" w:rsidRPr="00CD1D86">
          <w:rPr>
            <w:rStyle w:val="Hiperveza"/>
            <w:color w:val="auto"/>
          </w:rPr>
          <w:t>https://www.sodolovci.hr/</w:t>
        </w:r>
      </w:hyperlink>
      <w:r w:rsidR="00C072A9" w:rsidRPr="00CD1D86">
        <w:t xml:space="preserve">  </w:t>
      </w:r>
      <w:r w:rsidRPr="00CD1D86">
        <w:t xml:space="preserve">ili u prostorijama Općine </w:t>
      </w:r>
      <w:r w:rsidR="00C072A9" w:rsidRPr="00CD1D86">
        <w:t>Šodolovci</w:t>
      </w:r>
      <w:r w:rsidRPr="00CD1D86">
        <w:t xml:space="preserve"> na adresi </w:t>
      </w:r>
      <w:r w:rsidR="00C072A9" w:rsidRPr="00CD1D86">
        <w:t xml:space="preserve">Ive Andrića 5, Šodolovci. </w:t>
      </w:r>
    </w:p>
    <w:p w:rsidR="000C34F9" w:rsidRPr="00CD1D86" w:rsidRDefault="000C34F9" w:rsidP="009E55BB">
      <w:pPr>
        <w:jc w:val="both"/>
        <w:rPr>
          <w:color w:val="FF0000"/>
        </w:rPr>
      </w:pPr>
    </w:p>
    <w:p w:rsidR="00330B08" w:rsidRPr="00CD1D86" w:rsidRDefault="00CB160C" w:rsidP="002478D5">
      <w:pPr>
        <w:jc w:val="both"/>
        <w:rPr>
          <w:b/>
          <w:bCs/>
          <w:i/>
        </w:rPr>
      </w:pPr>
      <w:r w:rsidRPr="00CD1D86">
        <w:rPr>
          <w:b/>
          <w:bCs/>
          <w:i/>
        </w:rPr>
        <w:t>Nepravovremene i nepotpune prijave neće se uzimati u razmatranje.</w:t>
      </w:r>
    </w:p>
    <w:p w:rsidR="00944352" w:rsidRPr="00CD1D86" w:rsidRDefault="00944352" w:rsidP="002478D5">
      <w:pPr>
        <w:jc w:val="both"/>
        <w:rPr>
          <w:iCs/>
        </w:rPr>
      </w:pPr>
    </w:p>
    <w:p w:rsidR="00CB160C" w:rsidRPr="00CD1D86" w:rsidRDefault="00330B08" w:rsidP="00650B24">
      <w:pPr>
        <w:jc w:val="both"/>
        <w:rPr>
          <w:i/>
        </w:rPr>
      </w:pPr>
      <w:r w:rsidRPr="00CD1D86"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  <w:r w:rsidR="00CB160C" w:rsidRPr="00CD1D86">
        <w:rPr>
          <w:i/>
        </w:rPr>
        <w:t xml:space="preserve"> </w:t>
      </w:r>
    </w:p>
    <w:p w:rsidR="002478D5" w:rsidRPr="00650B24" w:rsidRDefault="002478D5" w:rsidP="00650B24">
      <w:pPr>
        <w:jc w:val="both"/>
      </w:pPr>
      <w:r w:rsidRPr="00650B24">
        <w:t>Za kandidate prijavljene na oglas koji ispunjavaju fo</w:t>
      </w:r>
      <w:r w:rsidR="00AA68B0" w:rsidRPr="00650B24">
        <w:t>rmalne uvjete oglasa provest</w:t>
      </w:r>
      <w:r w:rsidRPr="00650B24">
        <w:t xml:space="preserve"> će se prethodna provjera znanja i sposobnosti putem</w:t>
      </w:r>
      <w:r w:rsidR="00936C0A" w:rsidRPr="00650B24">
        <w:t xml:space="preserve"> usmenog testiranja (</w:t>
      </w:r>
      <w:r w:rsidRPr="00650B24">
        <w:t>intervjua</w:t>
      </w:r>
      <w:r w:rsidR="00936C0A" w:rsidRPr="00650B24">
        <w:t>)</w:t>
      </w:r>
      <w:r w:rsidR="00330B08" w:rsidRPr="00650B24">
        <w:t xml:space="preserve"> na kojem će se uzeti u obzir </w:t>
      </w:r>
      <w:r w:rsidR="00E15B3F" w:rsidRPr="00650B24">
        <w:t>znanj</w:t>
      </w:r>
      <w:r w:rsidR="00650B24" w:rsidRPr="00650B24">
        <w:t>e</w:t>
      </w:r>
      <w:r w:rsidR="00E15B3F" w:rsidRPr="00650B24">
        <w:t xml:space="preserve">, </w:t>
      </w:r>
      <w:r w:rsidR="00257396" w:rsidRPr="00650B24">
        <w:t>vještine i motivacija za rad sa starijim osobama/osobama s invaliditetom</w:t>
      </w:r>
      <w:r w:rsidR="00485FA7" w:rsidRPr="00650B24">
        <w:t xml:space="preserve">. </w:t>
      </w:r>
      <w:r w:rsidRPr="00650B24">
        <w:t xml:space="preserve"> </w:t>
      </w:r>
    </w:p>
    <w:p w:rsidR="002478D5" w:rsidRPr="00CD1D86" w:rsidRDefault="002478D5" w:rsidP="00650B24">
      <w:pPr>
        <w:jc w:val="both"/>
      </w:pPr>
      <w:r w:rsidRPr="00CD1D86">
        <w:t xml:space="preserve">Ako kandidat </w:t>
      </w:r>
      <w:r w:rsidR="004A0DE7" w:rsidRPr="00CD1D86">
        <w:t xml:space="preserve">ne pristupi </w:t>
      </w:r>
      <w:r w:rsidRPr="00CD1D86">
        <w:t>intervjuu, smatrat će se da je povukao prijavu na oglas.</w:t>
      </w:r>
    </w:p>
    <w:p w:rsidR="00485FA7" w:rsidRPr="00CD1D86" w:rsidRDefault="00196CF8" w:rsidP="00650B24">
      <w:pPr>
        <w:jc w:val="both"/>
      </w:pPr>
      <w:r w:rsidRPr="00CD1D86">
        <w:t xml:space="preserve">Nakon provedenog intervjua </w:t>
      </w:r>
      <w:r w:rsidR="008364C8" w:rsidRPr="00CD1D86">
        <w:rPr>
          <w:rFonts w:eastAsia="Calibri"/>
          <w:color w:val="000000"/>
          <w:lang w:eastAsia="en-US"/>
        </w:rPr>
        <w:t>Povjerenstvo za provedbu postupka za prij</w:t>
      </w:r>
      <w:r w:rsidR="00AF5C4E" w:rsidRPr="00CD1D86">
        <w:rPr>
          <w:rFonts w:eastAsia="Calibri"/>
          <w:color w:val="000000"/>
          <w:lang w:eastAsia="en-US"/>
        </w:rPr>
        <w:t>e</w:t>
      </w:r>
      <w:r w:rsidR="008364C8" w:rsidRPr="00CD1D86">
        <w:rPr>
          <w:rFonts w:eastAsia="Calibri"/>
          <w:color w:val="000000"/>
          <w:lang w:eastAsia="en-US"/>
        </w:rPr>
        <w:t>m u radni odnos utvrđuje rang listu kandidata</w:t>
      </w:r>
      <w:r w:rsidR="00DC39A0" w:rsidRPr="00CD1D86">
        <w:rPr>
          <w:rFonts w:eastAsia="Calibri"/>
          <w:color w:val="000000"/>
          <w:lang w:eastAsia="en-US"/>
        </w:rPr>
        <w:t xml:space="preserve"> </w:t>
      </w:r>
      <w:r w:rsidR="008364C8" w:rsidRPr="00CD1D86">
        <w:rPr>
          <w:rFonts w:eastAsia="Calibri"/>
          <w:color w:val="000000"/>
          <w:lang w:eastAsia="en-US"/>
        </w:rPr>
        <w:t xml:space="preserve">prema ukupnom broju </w:t>
      </w:r>
      <w:r w:rsidRPr="00CD1D86">
        <w:rPr>
          <w:rFonts w:eastAsia="Calibri"/>
          <w:color w:val="000000"/>
          <w:lang w:eastAsia="en-US"/>
        </w:rPr>
        <w:t xml:space="preserve">ostvarenih </w:t>
      </w:r>
      <w:r w:rsidR="008364C8" w:rsidRPr="00CD1D86">
        <w:rPr>
          <w:rFonts w:eastAsia="Calibri"/>
          <w:color w:val="000000"/>
          <w:lang w:eastAsia="en-US"/>
        </w:rPr>
        <w:t>bodova</w:t>
      </w:r>
      <w:r w:rsidR="00485FA7" w:rsidRPr="00CD1D86">
        <w:rPr>
          <w:rFonts w:eastAsia="Calibri"/>
          <w:color w:val="000000"/>
          <w:lang w:eastAsia="en-US"/>
        </w:rPr>
        <w:t xml:space="preserve">. </w:t>
      </w:r>
      <w:r w:rsidR="00485FA7" w:rsidRPr="00CD1D86">
        <w:t xml:space="preserve">O mjestu i vremenu održavanja intervjua, kandidati će biti pravovremeno obaviješteni. </w:t>
      </w:r>
    </w:p>
    <w:p w:rsidR="00944352" w:rsidRPr="00CD1D86" w:rsidRDefault="00944352" w:rsidP="008364C8">
      <w:pPr>
        <w:jc w:val="both"/>
        <w:rPr>
          <w:color w:val="FF0000"/>
        </w:rPr>
      </w:pPr>
    </w:p>
    <w:p w:rsidR="00944352" w:rsidRPr="000F32FD" w:rsidRDefault="00944352" w:rsidP="00944352">
      <w:pPr>
        <w:rPr>
          <w:b/>
        </w:rPr>
      </w:pPr>
      <w:r w:rsidRPr="000F32FD">
        <w:t xml:space="preserve">Prijave na oglas podnose se osobno u uredu Općine Šodolovci zaključno sa:  </w:t>
      </w:r>
      <w:r w:rsidR="00932461" w:rsidRPr="000F32FD">
        <w:rPr>
          <w:b/>
        </w:rPr>
        <w:t>2</w:t>
      </w:r>
      <w:r w:rsidR="000F32FD" w:rsidRPr="000F32FD">
        <w:rPr>
          <w:b/>
        </w:rPr>
        <w:t>1</w:t>
      </w:r>
      <w:r w:rsidR="00932461" w:rsidRPr="000F32FD">
        <w:rPr>
          <w:b/>
        </w:rPr>
        <w:t xml:space="preserve"> </w:t>
      </w:r>
      <w:r w:rsidRPr="000F32FD">
        <w:rPr>
          <w:b/>
        </w:rPr>
        <w:t>.</w:t>
      </w:r>
      <w:r w:rsidR="00932461" w:rsidRPr="000F32FD">
        <w:rPr>
          <w:b/>
        </w:rPr>
        <w:t xml:space="preserve"> </w:t>
      </w:r>
      <w:r w:rsidR="00272A11" w:rsidRPr="000F32FD">
        <w:rPr>
          <w:b/>
        </w:rPr>
        <w:t>lipnj</w:t>
      </w:r>
      <w:r w:rsidR="00272A11">
        <w:rPr>
          <w:b/>
        </w:rPr>
        <w:t>em</w:t>
      </w:r>
      <w:r w:rsidRPr="000F32FD">
        <w:rPr>
          <w:b/>
        </w:rPr>
        <w:t xml:space="preserve"> 202</w:t>
      </w:r>
      <w:r w:rsidR="00932461" w:rsidRPr="000F32FD">
        <w:rPr>
          <w:b/>
        </w:rPr>
        <w:t>4</w:t>
      </w:r>
      <w:r w:rsidRPr="000F32FD">
        <w:rPr>
          <w:b/>
        </w:rPr>
        <w:t>. godine do 15:00 sati.</w:t>
      </w:r>
    </w:p>
    <w:p w:rsidR="00900AED" w:rsidRDefault="00900AED" w:rsidP="00944352">
      <w:pPr>
        <w:rPr>
          <w:b/>
        </w:rPr>
      </w:pPr>
    </w:p>
    <w:p w:rsidR="00944352" w:rsidRDefault="00944352" w:rsidP="00944352">
      <w:pPr>
        <w:rPr>
          <w:rStyle w:val="Hiperveza"/>
        </w:rPr>
      </w:pPr>
      <w:r>
        <w:t xml:space="preserve">Za sve informacije o oglasu i prijmu u radni odnos obratiti se u ured Općine Šodolovci osobno,  na telefon: 031/296-082 ili e-mail:   </w:t>
      </w:r>
      <w:hyperlink r:id="rId9" w:history="1">
        <w:r w:rsidRPr="00CA3B41">
          <w:rPr>
            <w:rStyle w:val="Hiperveza"/>
          </w:rPr>
          <w:t>opcina-sodolovci@os.t-com.hr</w:t>
        </w:r>
      </w:hyperlink>
    </w:p>
    <w:p w:rsidR="000F32FD" w:rsidRDefault="000F32FD" w:rsidP="00944352">
      <w:pPr>
        <w:rPr>
          <w:rStyle w:val="Hiperveza"/>
        </w:rPr>
      </w:pPr>
    </w:p>
    <w:p w:rsidR="000F32FD" w:rsidRPr="00944352" w:rsidRDefault="000F32FD" w:rsidP="00944352"/>
    <w:p w:rsidR="006044AB" w:rsidRDefault="006044AB" w:rsidP="008364C8">
      <w:pPr>
        <w:jc w:val="both"/>
        <w:rPr>
          <w:rFonts w:ascii="Calibri" w:hAnsi="Calibri" w:cs="Calibri"/>
          <w:color w:val="FF0000"/>
        </w:rPr>
      </w:pPr>
    </w:p>
    <w:p w:rsidR="000E2781" w:rsidRPr="00CD1D86" w:rsidRDefault="000E2781" w:rsidP="000E2781">
      <w:pPr>
        <w:jc w:val="both"/>
        <w:rPr>
          <w:b/>
          <w:bCs/>
        </w:rPr>
      </w:pPr>
      <w:r w:rsidRPr="00CD1D86">
        <w:rPr>
          <w:b/>
          <w:bCs/>
        </w:rPr>
        <w:t xml:space="preserve">Način prijave na natječaj: </w:t>
      </w:r>
    </w:p>
    <w:p w:rsidR="000E2781" w:rsidRPr="00CD1D86" w:rsidRDefault="000E2781" w:rsidP="000E2781">
      <w:pPr>
        <w:jc w:val="both"/>
      </w:pPr>
      <w:r w:rsidRPr="00CD1D86">
        <w:t>Prijave s dokazima o ispunjenju traženih uvjeta potrebno je dostaviti u zatvorenoj omotnici osobno, u roku od 8 dana od dana objave oglasa, na adresu:</w:t>
      </w:r>
    </w:p>
    <w:p w:rsidR="000E2781" w:rsidRPr="00CD1D86" w:rsidRDefault="000E2781" w:rsidP="000E2781">
      <w:pPr>
        <w:jc w:val="both"/>
      </w:pPr>
    </w:p>
    <w:p w:rsidR="000E2781" w:rsidRPr="00CD1D86" w:rsidRDefault="000E2781" w:rsidP="006044AB">
      <w:pPr>
        <w:jc w:val="center"/>
        <w:rPr>
          <w:b/>
          <w:bCs/>
        </w:rPr>
      </w:pPr>
      <w:r w:rsidRPr="00CD1D86">
        <w:rPr>
          <w:b/>
          <w:bCs/>
        </w:rPr>
        <w:t>Općina Šodolovci</w:t>
      </w:r>
    </w:p>
    <w:p w:rsidR="000E2781" w:rsidRPr="00CD1D86" w:rsidRDefault="000E2781" w:rsidP="006044AB">
      <w:pPr>
        <w:jc w:val="center"/>
        <w:rPr>
          <w:b/>
          <w:bCs/>
        </w:rPr>
      </w:pPr>
      <w:r w:rsidRPr="00CD1D86">
        <w:rPr>
          <w:b/>
          <w:bCs/>
        </w:rPr>
        <w:t xml:space="preserve">Ive Andrića </w:t>
      </w:r>
      <w:r w:rsidR="006044AB" w:rsidRPr="00CD1D86">
        <w:rPr>
          <w:b/>
          <w:bCs/>
        </w:rPr>
        <w:t>5</w:t>
      </w:r>
      <w:r w:rsidRPr="00CD1D86">
        <w:rPr>
          <w:b/>
          <w:bCs/>
        </w:rPr>
        <w:t>, Šodolovci</w:t>
      </w:r>
    </w:p>
    <w:p w:rsidR="000E2781" w:rsidRPr="00CD1D86" w:rsidRDefault="000E2781" w:rsidP="006044AB">
      <w:pPr>
        <w:jc w:val="center"/>
        <w:rPr>
          <w:b/>
          <w:bCs/>
        </w:rPr>
      </w:pPr>
      <w:r w:rsidRPr="00CD1D86">
        <w:rPr>
          <w:b/>
          <w:bCs/>
        </w:rPr>
        <w:t>31215 Ernestinovo</w:t>
      </w:r>
    </w:p>
    <w:p w:rsidR="000E2781" w:rsidRPr="000C34F9" w:rsidRDefault="000E2781" w:rsidP="008364C8">
      <w:pPr>
        <w:jc w:val="both"/>
        <w:rPr>
          <w:rFonts w:ascii="Calibri" w:hAnsi="Calibri" w:cs="Calibri"/>
          <w:color w:val="FF0000"/>
        </w:rPr>
      </w:pPr>
    </w:p>
    <w:p w:rsidR="00E52B49" w:rsidRPr="00BF5425" w:rsidRDefault="00BF5425" w:rsidP="008364C8">
      <w:pPr>
        <w:jc w:val="both"/>
        <w:rPr>
          <w:bCs/>
        </w:rPr>
      </w:pPr>
      <w:r w:rsidRPr="00BF5425">
        <w:rPr>
          <w:bCs/>
        </w:rPr>
        <w:t xml:space="preserve">Ovaj će se poziv objaviti na internetskoj stranici Hrvatskog zavoda za zapošljavanje i na internetskoj stranici Općine Šodolovci ( </w:t>
      </w:r>
      <w:hyperlink r:id="rId10" w:history="1">
        <w:r w:rsidRPr="00CD1D86">
          <w:rPr>
            <w:rStyle w:val="Hiperveza"/>
            <w:bCs/>
          </w:rPr>
          <w:t>https://www.sodolovci.hr/</w:t>
        </w:r>
      </w:hyperlink>
      <w:r w:rsidRPr="00BF5425">
        <w:rPr>
          <w:bCs/>
        </w:rPr>
        <w:t xml:space="preserve">  ).</w:t>
      </w:r>
    </w:p>
    <w:p w:rsidR="008364C8" w:rsidRPr="008364C8" w:rsidRDefault="008364C8" w:rsidP="008364C8">
      <w:pPr>
        <w:jc w:val="both"/>
        <w:rPr>
          <w:rFonts w:ascii="Calibri" w:hAnsi="Calibri" w:cs="Calibri"/>
          <w:b/>
        </w:rPr>
      </w:pPr>
    </w:p>
    <w:p w:rsidR="00D115E2" w:rsidRPr="00CD1D86" w:rsidRDefault="008364C8" w:rsidP="008364C8">
      <w:pPr>
        <w:jc w:val="both"/>
        <w:rPr>
          <w:bCs/>
        </w:rPr>
      </w:pPr>
      <w:r w:rsidRPr="00CD1D86">
        <w:rPr>
          <w:bCs/>
        </w:rPr>
        <w:t xml:space="preserve">O ishodu izbora kandidata koji </w:t>
      </w:r>
      <w:r w:rsidR="00936C0A" w:rsidRPr="00CD1D86">
        <w:rPr>
          <w:bCs/>
        </w:rPr>
        <w:t>se primaju u radni odnos</w:t>
      </w:r>
      <w:r w:rsidRPr="00CD1D86">
        <w:rPr>
          <w:bCs/>
        </w:rPr>
        <w:t xml:space="preserve">, </w:t>
      </w:r>
      <w:r w:rsidR="00936C0A" w:rsidRPr="00CD1D86">
        <w:rPr>
          <w:bCs/>
        </w:rPr>
        <w:t>kandidati</w:t>
      </w:r>
      <w:r w:rsidRPr="00CD1D86">
        <w:rPr>
          <w:bCs/>
        </w:rPr>
        <w:t xml:space="preserve"> će biti obaviješteni putem </w:t>
      </w:r>
      <w:r w:rsidR="005C7EBB" w:rsidRPr="00CD1D86">
        <w:rPr>
          <w:bCs/>
        </w:rPr>
        <w:t xml:space="preserve">mrežne </w:t>
      </w:r>
      <w:r w:rsidRPr="00CD1D86">
        <w:rPr>
          <w:bCs/>
        </w:rPr>
        <w:t>stranice</w:t>
      </w:r>
      <w:r w:rsidR="000C34F9" w:rsidRPr="00CD1D86">
        <w:rPr>
          <w:bCs/>
        </w:rPr>
        <w:t xml:space="preserve"> Općine Šodolovci</w:t>
      </w:r>
      <w:r w:rsidR="00953966" w:rsidRPr="00CD1D86">
        <w:rPr>
          <w:bCs/>
        </w:rPr>
        <w:t xml:space="preserve">: </w:t>
      </w:r>
      <w:bookmarkStart w:id="0" w:name="_Hlk169162059"/>
      <w:r w:rsidR="00000000">
        <w:fldChar w:fldCharType="begin"/>
      </w:r>
      <w:r w:rsidR="00000000">
        <w:instrText>HYPERLINK "https://www.sodolovci.hr/"</w:instrText>
      </w:r>
      <w:r w:rsidR="00000000">
        <w:fldChar w:fldCharType="separate"/>
      </w:r>
      <w:r w:rsidR="000C34F9" w:rsidRPr="00CD1D86">
        <w:rPr>
          <w:rStyle w:val="Hiperveza"/>
          <w:bCs/>
        </w:rPr>
        <w:t>https://www.sodolovci.hr/</w:t>
      </w:r>
      <w:r w:rsidR="00000000">
        <w:rPr>
          <w:rStyle w:val="Hiperveza"/>
          <w:bCs/>
        </w:rPr>
        <w:fldChar w:fldCharType="end"/>
      </w:r>
      <w:bookmarkEnd w:id="0"/>
      <w:r w:rsidR="000C34F9" w:rsidRPr="00CD1D86">
        <w:rPr>
          <w:bCs/>
        </w:rPr>
        <w:t xml:space="preserve"> </w:t>
      </w:r>
      <w:r w:rsidR="002D76B1" w:rsidRPr="00CD1D86">
        <w:rPr>
          <w:bCs/>
        </w:rPr>
        <w:t xml:space="preserve">u </w:t>
      </w:r>
      <w:r w:rsidR="00ED6481" w:rsidRPr="00CD1D86">
        <w:rPr>
          <w:bCs/>
        </w:rPr>
        <w:t>primjerenom</w:t>
      </w:r>
      <w:r w:rsidR="002D76B1" w:rsidRPr="00CD1D86">
        <w:rPr>
          <w:bCs/>
        </w:rPr>
        <w:t xml:space="preserve"> roku.</w:t>
      </w:r>
      <w:r w:rsidR="00ED6481" w:rsidRPr="00CD1D86">
        <w:rPr>
          <w:bCs/>
        </w:rPr>
        <w:t xml:space="preserve"> Protiv odluke o izboru kandidata ne postoji pravo žalbe.</w:t>
      </w:r>
    </w:p>
    <w:p w:rsidR="008364C8" w:rsidRPr="00CD1D86" w:rsidRDefault="00953A90" w:rsidP="008364C8">
      <w:pPr>
        <w:jc w:val="both"/>
        <w:rPr>
          <w:bCs/>
        </w:rPr>
      </w:pPr>
      <w:r w:rsidRPr="00CD1D86">
        <w:rPr>
          <w:bCs/>
        </w:rPr>
        <w:t xml:space="preserve">Općina Šodolovci </w:t>
      </w:r>
      <w:r w:rsidR="00D115E2" w:rsidRPr="00CD1D86">
        <w:rPr>
          <w:bCs/>
        </w:rPr>
        <w:t>zadržava pravo poništenja oglasa bez bilo kakvih obveza prema prijavljenim kandidatima.</w:t>
      </w:r>
    </w:p>
    <w:p w:rsidR="00D7311A" w:rsidRDefault="00D7311A" w:rsidP="008364C8">
      <w:pPr>
        <w:jc w:val="both"/>
        <w:rPr>
          <w:rFonts w:ascii="Calibri" w:hAnsi="Calibri" w:cs="Calibri"/>
          <w:bCs/>
        </w:rPr>
      </w:pPr>
    </w:p>
    <w:p w:rsidR="00BF5425" w:rsidRDefault="00BF5425" w:rsidP="008364C8">
      <w:pPr>
        <w:jc w:val="both"/>
        <w:rPr>
          <w:rFonts w:ascii="Calibri" w:hAnsi="Calibri" w:cs="Calibri"/>
          <w:bCs/>
        </w:rPr>
      </w:pPr>
    </w:p>
    <w:p w:rsidR="00BF5425" w:rsidRDefault="00BF5425" w:rsidP="008364C8">
      <w:pPr>
        <w:jc w:val="both"/>
        <w:rPr>
          <w:rFonts w:ascii="Calibri" w:hAnsi="Calibri" w:cs="Calibri"/>
          <w:bCs/>
        </w:rPr>
      </w:pPr>
    </w:p>
    <w:p w:rsidR="00CD1D86" w:rsidRPr="00CD1D86" w:rsidRDefault="00CD1D86" w:rsidP="008364C8">
      <w:pPr>
        <w:jc w:val="both"/>
        <w:rPr>
          <w:bCs/>
        </w:rPr>
      </w:pPr>
      <w:r w:rsidRPr="00CD1D86">
        <w:rPr>
          <w:bCs/>
        </w:rPr>
        <w:t>KLASA:</w:t>
      </w:r>
      <w:r w:rsidR="00901BE2">
        <w:rPr>
          <w:bCs/>
        </w:rPr>
        <w:t>112-07/24-01/1</w:t>
      </w:r>
    </w:p>
    <w:p w:rsidR="00CD1D86" w:rsidRDefault="00CD1D86" w:rsidP="008364C8">
      <w:pPr>
        <w:jc w:val="both"/>
        <w:rPr>
          <w:bCs/>
        </w:rPr>
      </w:pPr>
      <w:r w:rsidRPr="00CD1D86">
        <w:rPr>
          <w:bCs/>
        </w:rPr>
        <w:t>URBROJ:</w:t>
      </w:r>
      <w:r w:rsidR="00901BE2">
        <w:rPr>
          <w:bCs/>
        </w:rPr>
        <w:t>2158-36-02-24-1</w:t>
      </w:r>
    </w:p>
    <w:p w:rsidR="00CD1D86" w:rsidRPr="00CD1D86" w:rsidRDefault="00CD1D86" w:rsidP="008364C8">
      <w:pPr>
        <w:jc w:val="both"/>
        <w:rPr>
          <w:bCs/>
        </w:rPr>
      </w:pPr>
      <w:r>
        <w:rPr>
          <w:bCs/>
        </w:rPr>
        <w:t xml:space="preserve">U Šodolovcima, </w:t>
      </w:r>
      <w:r w:rsidR="000F32FD">
        <w:rPr>
          <w:bCs/>
        </w:rPr>
        <w:t>11. lipnja 2024.</w:t>
      </w:r>
    </w:p>
    <w:p w:rsidR="008364C8" w:rsidRDefault="00870ABE" w:rsidP="00870ABE">
      <w:pPr>
        <w:tabs>
          <w:tab w:val="left" w:pos="549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</w:t>
      </w:r>
    </w:p>
    <w:p w:rsidR="008364C8" w:rsidRDefault="008364C8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5C6031" w:rsidRDefault="008364C8" w:rsidP="000F32FD">
      <w:pPr>
        <w:tabs>
          <w:tab w:val="left" w:pos="5490"/>
        </w:tabs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</w:t>
      </w:r>
      <w:r w:rsidR="00870ABE">
        <w:rPr>
          <w:rFonts w:ascii="Calibri" w:hAnsi="Calibri" w:cs="Calibri"/>
          <w:bCs/>
        </w:rPr>
        <w:t xml:space="preserve"> </w:t>
      </w:r>
      <w:r w:rsidR="005C6031">
        <w:rPr>
          <w:rFonts w:ascii="Calibri" w:hAnsi="Calibri" w:cs="Calibri"/>
          <w:bCs/>
        </w:rPr>
        <w:tab/>
      </w:r>
      <w:r w:rsidR="005C6031">
        <w:rPr>
          <w:rFonts w:ascii="Calibri" w:hAnsi="Calibri" w:cs="Calibri"/>
          <w:bCs/>
        </w:rPr>
        <w:tab/>
        <w:t xml:space="preserve">      </w:t>
      </w:r>
      <w:r w:rsidR="00953A90">
        <w:rPr>
          <w:rFonts w:ascii="Calibri" w:hAnsi="Calibri" w:cs="Calibri"/>
          <w:b/>
          <w:bCs/>
        </w:rPr>
        <w:t>Općinski načelnik:</w:t>
      </w:r>
    </w:p>
    <w:p w:rsidR="00870ABE" w:rsidRPr="00050D91" w:rsidRDefault="00870ABE" w:rsidP="000F32FD">
      <w:pPr>
        <w:tabs>
          <w:tab w:val="left" w:pos="5490"/>
        </w:tabs>
        <w:jc w:val="right"/>
        <w:rPr>
          <w:rFonts w:ascii="Calibri" w:hAnsi="Calibri" w:cs="Calibri"/>
          <w:bCs/>
        </w:rPr>
      </w:pPr>
      <w:r w:rsidRPr="001D333B">
        <w:rPr>
          <w:rFonts w:ascii="Calibri" w:hAnsi="Calibri" w:cs="Calibri"/>
          <w:bCs/>
        </w:rPr>
        <w:tab/>
      </w:r>
      <w:r w:rsidR="00953A90">
        <w:rPr>
          <w:rFonts w:ascii="Calibri" w:hAnsi="Calibri" w:cs="Calibri"/>
          <w:bCs/>
        </w:rPr>
        <w:t xml:space="preserve">                   Dragan Zorić</w:t>
      </w:r>
    </w:p>
    <w:p w:rsidR="00B850DE" w:rsidRDefault="00B850DE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4A761F" w:rsidRDefault="004A761F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3E174A" w:rsidRDefault="003E174A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F0463D" w:rsidRDefault="00F0463D" w:rsidP="00801734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01734" w:rsidRPr="009263B5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sectPr w:rsidR="00801734" w:rsidRPr="009263B5" w:rsidSect="00301F26">
      <w:headerReference w:type="default" r:id="rId11"/>
      <w:footerReference w:type="defaul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3132" w:rsidRDefault="00293132" w:rsidP="00E0055B">
      <w:r>
        <w:separator/>
      </w:r>
    </w:p>
  </w:endnote>
  <w:endnote w:type="continuationSeparator" w:id="0">
    <w:p w:rsidR="00293132" w:rsidRDefault="00293132" w:rsidP="00E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055B" w:rsidRPr="00AB354A" w:rsidRDefault="00A63F57" w:rsidP="00AB354A">
    <w:pPr>
      <w:pStyle w:val="Podnoje"/>
    </w:pPr>
    <w:r w:rsidRPr="001056F8">
      <w:rPr>
        <w:noProof/>
      </w:rPr>
      <w:drawing>
        <wp:inline distT="0" distB="0" distL="0" distR="0">
          <wp:extent cx="6115050" cy="419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3132" w:rsidRDefault="00293132" w:rsidP="00E0055B">
      <w:r>
        <w:separator/>
      </w:r>
    </w:p>
  </w:footnote>
  <w:footnote w:type="continuationSeparator" w:id="0">
    <w:p w:rsidR="00293132" w:rsidRDefault="00293132" w:rsidP="00E0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061E" w:rsidRDefault="00A63F57">
    <w:pPr>
      <w:pStyle w:val="Zaglavlje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433820</wp:posOffset>
          </wp:positionH>
          <wp:positionV relativeFrom="page">
            <wp:posOffset>325120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61E" w:rsidRDefault="0091061E">
    <w:pPr>
      <w:pStyle w:val="Zaglavlje"/>
    </w:pPr>
  </w:p>
  <w:p w:rsidR="0091061E" w:rsidRDefault="0091061E">
    <w:pPr>
      <w:pStyle w:val="Zaglavlje"/>
    </w:pPr>
  </w:p>
  <w:p w:rsidR="00AB354A" w:rsidRDefault="0091061E">
    <w:pPr>
      <w:pStyle w:val="Zaglavlj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532"/>
    <w:multiLevelType w:val="hybridMultilevel"/>
    <w:tmpl w:val="7D00E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A0"/>
    <w:multiLevelType w:val="hybridMultilevel"/>
    <w:tmpl w:val="8AD82978"/>
    <w:lvl w:ilvl="0" w:tplc="30A23E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D7E14"/>
    <w:multiLevelType w:val="hybridMultilevel"/>
    <w:tmpl w:val="3906F1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D166A"/>
    <w:multiLevelType w:val="multilevel"/>
    <w:tmpl w:val="3E2435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AF3474B"/>
    <w:multiLevelType w:val="hybridMultilevel"/>
    <w:tmpl w:val="8CAC40A2"/>
    <w:lvl w:ilvl="0" w:tplc="DCFC37D6">
      <w:numFmt w:val="bullet"/>
      <w:lvlText w:val=""/>
      <w:lvlJc w:val="left"/>
      <w:pPr>
        <w:ind w:left="25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36D5DD6"/>
    <w:multiLevelType w:val="hybridMultilevel"/>
    <w:tmpl w:val="2286B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D26BF"/>
    <w:multiLevelType w:val="multilevel"/>
    <w:tmpl w:val="33C8E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4D81D86"/>
    <w:multiLevelType w:val="multilevel"/>
    <w:tmpl w:val="C6A897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A6527C2"/>
    <w:multiLevelType w:val="hybridMultilevel"/>
    <w:tmpl w:val="2DC43848"/>
    <w:lvl w:ilvl="0" w:tplc="980A30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345B5"/>
    <w:multiLevelType w:val="multilevel"/>
    <w:tmpl w:val="E33652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44610526"/>
    <w:multiLevelType w:val="hybridMultilevel"/>
    <w:tmpl w:val="E8F48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08A7"/>
    <w:multiLevelType w:val="hybridMultilevel"/>
    <w:tmpl w:val="24181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62A"/>
    <w:multiLevelType w:val="hybridMultilevel"/>
    <w:tmpl w:val="F91E8BFC"/>
    <w:lvl w:ilvl="0" w:tplc="4C3ACDC8">
      <w:numFmt w:val="bullet"/>
      <w:lvlText w:val="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5A581FCD"/>
    <w:multiLevelType w:val="hybridMultilevel"/>
    <w:tmpl w:val="A95A80E8"/>
    <w:lvl w:ilvl="0" w:tplc="7E6EBC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960B3"/>
    <w:multiLevelType w:val="hybridMultilevel"/>
    <w:tmpl w:val="33CED32E"/>
    <w:lvl w:ilvl="0" w:tplc="E7B83B16">
      <w:numFmt w:val="bullet"/>
      <w:lvlText w:val=""/>
      <w:lvlJc w:val="left"/>
      <w:pPr>
        <w:ind w:left="220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6D800860"/>
    <w:multiLevelType w:val="hybridMultilevel"/>
    <w:tmpl w:val="1E529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3488"/>
    <w:multiLevelType w:val="hybridMultilevel"/>
    <w:tmpl w:val="E2742D78"/>
    <w:lvl w:ilvl="0" w:tplc="C900C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6F79"/>
    <w:multiLevelType w:val="hybridMultilevel"/>
    <w:tmpl w:val="A462F7AC"/>
    <w:lvl w:ilvl="0" w:tplc="AF5E5252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 w16cid:durableId="649135238">
    <w:abstractNumId w:val="17"/>
  </w:num>
  <w:num w:numId="2" w16cid:durableId="820924993">
    <w:abstractNumId w:val="5"/>
  </w:num>
  <w:num w:numId="3" w16cid:durableId="1180974894">
    <w:abstractNumId w:val="12"/>
  </w:num>
  <w:num w:numId="4" w16cid:durableId="2016760604">
    <w:abstractNumId w:val="14"/>
  </w:num>
  <w:num w:numId="5" w16cid:durableId="473451151">
    <w:abstractNumId w:val="4"/>
  </w:num>
  <w:num w:numId="6" w16cid:durableId="126902084">
    <w:abstractNumId w:val="16"/>
  </w:num>
  <w:num w:numId="7" w16cid:durableId="2109423501">
    <w:abstractNumId w:val="8"/>
  </w:num>
  <w:num w:numId="8" w16cid:durableId="1093010029">
    <w:abstractNumId w:val="9"/>
  </w:num>
  <w:num w:numId="9" w16cid:durableId="1150554707">
    <w:abstractNumId w:val="7"/>
  </w:num>
  <w:num w:numId="10" w16cid:durableId="509099498">
    <w:abstractNumId w:val="3"/>
  </w:num>
  <w:num w:numId="11" w16cid:durableId="134572929">
    <w:abstractNumId w:val="6"/>
  </w:num>
  <w:num w:numId="12" w16cid:durableId="28921818">
    <w:abstractNumId w:val="10"/>
  </w:num>
  <w:num w:numId="13" w16cid:durableId="427849756">
    <w:abstractNumId w:val="15"/>
  </w:num>
  <w:num w:numId="14" w16cid:durableId="280840922">
    <w:abstractNumId w:val="13"/>
  </w:num>
  <w:num w:numId="15" w16cid:durableId="1598057116">
    <w:abstractNumId w:val="13"/>
  </w:num>
  <w:num w:numId="16" w16cid:durableId="990989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879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132326">
    <w:abstractNumId w:val="2"/>
  </w:num>
  <w:num w:numId="19" w16cid:durableId="294024643">
    <w:abstractNumId w:val="11"/>
  </w:num>
  <w:num w:numId="20" w16cid:durableId="35102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47"/>
    <w:rsid w:val="0000100D"/>
    <w:rsid w:val="00003A92"/>
    <w:rsid w:val="00004089"/>
    <w:rsid w:val="00015533"/>
    <w:rsid w:val="00021EE5"/>
    <w:rsid w:val="000223A9"/>
    <w:rsid w:val="0002546B"/>
    <w:rsid w:val="000363F9"/>
    <w:rsid w:val="00041B29"/>
    <w:rsid w:val="00043563"/>
    <w:rsid w:val="0004681E"/>
    <w:rsid w:val="00053639"/>
    <w:rsid w:val="00053B7D"/>
    <w:rsid w:val="00054D3E"/>
    <w:rsid w:val="00066B19"/>
    <w:rsid w:val="0007155E"/>
    <w:rsid w:val="00074978"/>
    <w:rsid w:val="00087150"/>
    <w:rsid w:val="00091ECA"/>
    <w:rsid w:val="000933CF"/>
    <w:rsid w:val="00093EF7"/>
    <w:rsid w:val="00095565"/>
    <w:rsid w:val="000A6EE3"/>
    <w:rsid w:val="000B0C0A"/>
    <w:rsid w:val="000C34F9"/>
    <w:rsid w:val="000D4F31"/>
    <w:rsid w:val="000E0ECE"/>
    <w:rsid w:val="000E2781"/>
    <w:rsid w:val="000E50F9"/>
    <w:rsid w:val="000F32FD"/>
    <w:rsid w:val="00117E28"/>
    <w:rsid w:val="0012553A"/>
    <w:rsid w:val="00126EE7"/>
    <w:rsid w:val="00130F34"/>
    <w:rsid w:val="00146DDB"/>
    <w:rsid w:val="00167D94"/>
    <w:rsid w:val="0017260B"/>
    <w:rsid w:val="00175C1D"/>
    <w:rsid w:val="001816D5"/>
    <w:rsid w:val="00184A34"/>
    <w:rsid w:val="00190E1E"/>
    <w:rsid w:val="00194828"/>
    <w:rsid w:val="0019493C"/>
    <w:rsid w:val="00196CF8"/>
    <w:rsid w:val="001A1265"/>
    <w:rsid w:val="001A12C1"/>
    <w:rsid w:val="001A1F40"/>
    <w:rsid w:val="001A54CB"/>
    <w:rsid w:val="001B7F65"/>
    <w:rsid w:val="001C3E88"/>
    <w:rsid w:val="001C7094"/>
    <w:rsid w:val="001D0A2F"/>
    <w:rsid w:val="001D285D"/>
    <w:rsid w:val="001D4BB0"/>
    <w:rsid w:val="001D6E7E"/>
    <w:rsid w:val="001E589E"/>
    <w:rsid w:val="001F106D"/>
    <w:rsid w:val="001F52CC"/>
    <w:rsid w:val="002022B4"/>
    <w:rsid w:val="00206732"/>
    <w:rsid w:val="00222913"/>
    <w:rsid w:val="00242956"/>
    <w:rsid w:val="0024748C"/>
    <w:rsid w:val="002478D5"/>
    <w:rsid w:val="00257396"/>
    <w:rsid w:val="002576CA"/>
    <w:rsid w:val="00272A11"/>
    <w:rsid w:val="002853EF"/>
    <w:rsid w:val="00293132"/>
    <w:rsid w:val="002A0E60"/>
    <w:rsid w:val="002A1C7F"/>
    <w:rsid w:val="002A3297"/>
    <w:rsid w:val="002B16EF"/>
    <w:rsid w:val="002B277C"/>
    <w:rsid w:val="002B5418"/>
    <w:rsid w:val="002B563D"/>
    <w:rsid w:val="002C297A"/>
    <w:rsid w:val="002D0526"/>
    <w:rsid w:val="002D76B1"/>
    <w:rsid w:val="002D7B49"/>
    <w:rsid w:val="00301F26"/>
    <w:rsid w:val="00302A2D"/>
    <w:rsid w:val="00305015"/>
    <w:rsid w:val="0030651A"/>
    <w:rsid w:val="003234BD"/>
    <w:rsid w:val="00324CFD"/>
    <w:rsid w:val="003262C5"/>
    <w:rsid w:val="00326599"/>
    <w:rsid w:val="00330B08"/>
    <w:rsid w:val="00330BD0"/>
    <w:rsid w:val="003311C0"/>
    <w:rsid w:val="00344F98"/>
    <w:rsid w:val="00352480"/>
    <w:rsid w:val="00352A11"/>
    <w:rsid w:val="00376922"/>
    <w:rsid w:val="00380A32"/>
    <w:rsid w:val="003A55DC"/>
    <w:rsid w:val="003B18CF"/>
    <w:rsid w:val="003B3EB4"/>
    <w:rsid w:val="003C302E"/>
    <w:rsid w:val="003C6C3C"/>
    <w:rsid w:val="003E174A"/>
    <w:rsid w:val="003F0C0C"/>
    <w:rsid w:val="0040206F"/>
    <w:rsid w:val="004022F1"/>
    <w:rsid w:val="00410242"/>
    <w:rsid w:val="00411E87"/>
    <w:rsid w:val="00414988"/>
    <w:rsid w:val="0043075E"/>
    <w:rsid w:val="00437B90"/>
    <w:rsid w:val="00463D6D"/>
    <w:rsid w:val="00463D9C"/>
    <w:rsid w:val="0047295D"/>
    <w:rsid w:val="00480B13"/>
    <w:rsid w:val="00485FA7"/>
    <w:rsid w:val="004942A4"/>
    <w:rsid w:val="004A0DE7"/>
    <w:rsid w:val="004A118A"/>
    <w:rsid w:val="004A59E6"/>
    <w:rsid w:val="004A761F"/>
    <w:rsid w:val="004C17F2"/>
    <w:rsid w:val="004D323D"/>
    <w:rsid w:val="004E3501"/>
    <w:rsid w:val="004E7A49"/>
    <w:rsid w:val="004F5FFC"/>
    <w:rsid w:val="00502CFA"/>
    <w:rsid w:val="00510CF6"/>
    <w:rsid w:val="00514938"/>
    <w:rsid w:val="00516DC7"/>
    <w:rsid w:val="005202F1"/>
    <w:rsid w:val="005255E5"/>
    <w:rsid w:val="00525ABF"/>
    <w:rsid w:val="0054081C"/>
    <w:rsid w:val="00543773"/>
    <w:rsid w:val="00545ABF"/>
    <w:rsid w:val="0056285D"/>
    <w:rsid w:val="0056291F"/>
    <w:rsid w:val="005672D2"/>
    <w:rsid w:val="005717DB"/>
    <w:rsid w:val="00586E71"/>
    <w:rsid w:val="00592923"/>
    <w:rsid w:val="00597B02"/>
    <w:rsid w:val="005A54CE"/>
    <w:rsid w:val="005B32BB"/>
    <w:rsid w:val="005C31C3"/>
    <w:rsid w:val="005C6031"/>
    <w:rsid w:val="005C7EBB"/>
    <w:rsid w:val="005D272C"/>
    <w:rsid w:val="005F14F2"/>
    <w:rsid w:val="005F1709"/>
    <w:rsid w:val="00602D5D"/>
    <w:rsid w:val="00603CCB"/>
    <w:rsid w:val="006044AB"/>
    <w:rsid w:val="00606338"/>
    <w:rsid w:val="0061067D"/>
    <w:rsid w:val="00620A96"/>
    <w:rsid w:val="0064103A"/>
    <w:rsid w:val="00650B24"/>
    <w:rsid w:val="00650BF4"/>
    <w:rsid w:val="00660425"/>
    <w:rsid w:val="0066579D"/>
    <w:rsid w:val="006716DF"/>
    <w:rsid w:val="00676F68"/>
    <w:rsid w:val="00684637"/>
    <w:rsid w:val="00690332"/>
    <w:rsid w:val="006939A4"/>
    <w:rsid w:val="00695118"/>
    <w:rsid w:val="006A2D98"/>
    <w:rsid w:val="006A5A12"/>
    <w:rsid w:val="006B13C9"/>
    <w:rsid w:val="006B36F7"/>
    <w:rsid w:val="006D6720"/>
    <w:rsid w:val="006F3BC2"/>
    <w:rsid w:val="006F6A43"/>
    <w:rsid w:val="00705A15"/>
    <w:rsid w:val="00714163"/>
    <w:rsid w:val="00730B6B"/>
    <w:rsid w:val="00730E4B"/>
    <w:rsid w:val="007318E4"/>
    <w:rsid w:val="00735295"/>
    <w:rsid w:val="00743BC3"/>
    <w:rsid w:val="00745002"/>
    <w:rsid w:val="00745B41"/>
    <w:rsid w:val="00746A01"/>
    <w:rsid w:val="00753DBA"/>
    <w:rsid w:val="0076255E"/>
    <w:rsid w:val="007625C7"/>
    <w:rsid w:val="00767EB0"/>
    <w:rsid w:val="00772A2D"/>
    <w:rsid w:val="007740A3"/>
    <w:rsid w:val="00782015"/>
    <w:rsid w:val="007870BC"/>
    <w:rsid w:val="0079723F"/>
    <w:rsid w:val="00797542"/>
    <w:rsid w:val="007A10C3"/>
    <w:rsid w:val="007A14A8"/>
    <w:rsid w:val="007B094E"/>
    <w:rsid w:val="007C1454"/>
    <w:rsid w:val="007C3092"/>
    <w:rsid w:val="007D76EF"/>
    <w:rsid w:val="007E4626"/>
    <w:rsid w:val="0080082E"/>
    <w:rsid w:val="00801734"/>
    <w:rsid w:val="00805BAE"/>
    <w:rsid w:val="008319B6"/>
    <w:rsid w:val="008364C8"/>
    <w:rsid w:val="00844DB3"/>
    <w:rsid w:val="00845B0E"/>
    <w:rsid w:val="00846472"/>
    <w:rsid w:val="008523C7"/>
    <w:rsid w:val="00853CDB"/>
    <w:rsid w:val="00856D1C"/>
    <w:rsid w:val="008616FE"/>
    <w:rsid w:val="008669D8"/>
    <w:rsid w:val="00867E67"/>
    <w:rsid w:val="00870ABE"/>
    <w:rsid w:val="00873828"/>
    <w:rsid w:val="008870F5"/>
    <w:rsid w:val="00890286"/>
    <w:rsid w:val="0089091F"/>
    <w:rsid w:val="008A157E"/>
    <w:rsid w:val="008A535C"/>
    <w:rsid w:val="008C4689"/>
    <w:rsid w:val="008C6E01"/>
    <w:rsid w:val="008E0D40"/>
    <w:rsid w:val="00900AED"/>
    <w:rsid w:val="00901BE2"/>
    <w:rsid w:val="00904640"/>
    <w:rsid w:val="0091061E"/>
    <w:rsid w:val="00914B1F"/>
    <w:rsid w:val="009211C2"/>
    <w:rsid w:val="00921B93"/>
    <w:rsid w:val="009263B5"/>
    <w:rsid w:val="009269BA"/>
    <w:rsid w:val="0092704C"/>
    <w:rsid w:val="00927473"/>
    <w:rsid w:val="00927905"/>
    <w:rsid w:val="00932461"/>
    <w:rsid w:val="00936C0A"/>
    <w:rsid w:val="00941E36"/>
    <w:rsid w:val="00944352"/>
    <w:rsid w:val="00946792"/>
    <w:rsid w:val="00946F52"/>
    <w:rsid w:val="00953966"/>
    <w:rsid w:val="00953A90"/>
    <w:rsid w:val="0096726C"/>
    <w:rsid w:val="00970976"/>
    <w:rsid w:val="0098171F"/>
    <w:rsid w:val="0098337F"/>
    <w:rsid w:val="009851CD"/>
    <w:rsid w:val="00986A19"/>
    <w:rsid w:val="00990800"/>
    <w:rsid w:val="009B2F6F"/>
    <w:rsid w:val="009C0499"/>
    <w:rsid w:val="009D1EAA"/>
    <w:rsid w:val="009D2798"/>
    <w:rsid w:val="009D2E2E"/>
    <w:rsid w:val="009D4230"/>
    <w:rsid w:val="009E55BB"/>
    <w:rsid w:val="009E7DA8"/>
    <w:rsid w:val="009E7ED1"/>
    <w:rsid w:val="00A006FD"/>
    <w:rsid w:val="00A13FBA"/>
    <w:rsid w:val="00A14E09"/>
    <w:rsid w:val="00A248B7"/>
    <w:rsid w:val="00A40FCB"/>
    <w:rsid w:val="00A63F57"/>
    <w:rsid w:val="00A64662"/>
    <w:rsid w:val="00A737EC"/>
    <w:rsid w:val="00A833CB"/>
    <w:rsid w:val="00A83B4B"/>
    <w:rsid w:val="00A907BD"/>
    <w:rsid w:val="00A919A5"/>
    <w:rsid w:val="00A972DA"/>
    <w:rsid w:val="00AA049C"/>
    <w:rsid w:val="00AA07C4"/>
    <w:rsid w:val="00AA22F2"/>
    <w:rsid w:val="00AA68B0"/>
    <w:rsid w:val="00AB354A"/>
    <w:rsid w:val="00AC3236"/>
    <w:rsid w:val="00AC4358"/>
    <w:rsid w:val="00AD3A22"/>
    <w:rsid w:val="00AF2CC9"/>
    <w:rsid w:val="00AF5466"/>
    <w:rsid w:val="00AF56F9"/>
    <w:rsid w:val="00AF5C4E"/>
    <w:rsid w:val="00AF6058"/>
    <w:rsid w:val="00AF6F8C"/>
    <w:rsid w:val="00B104C7"/>
    <w:rsid w:val="00B14162"/>
    <w:rsid w:val="00B219A8"/>
    <w:rsid w:val="00B27532"/>
    <w:rsid w:val="00B275B5"/>
    <w:rsid w:val="00B41A97"/>
    <w:rsid w:val="00B4395F"/>
    <w:rsid w:val="00B46F47"/>
    <w:rsid w:val="00B8215C"/>
    <w:rsid w:val="00B850DE"/>
    <w:rsid w:val="00B9372C"/>
    <w:rsid w:val="00BA2347"/>
    <w:rsid w:val="00BC570A"/>
    <w:rsid w:val="00BE013D"/>
    <w:rsid w:val="00BF3BD8"/>
    <w:rsid w:val="00BF4994"/>
    <w:rsid w:val="00BF5425"/>
    <w:rsid w:val="00BF5EFE"/>
    <w:rsid w:val="00BF7811"/>
    <w:rsid w:val="00C00967"/>
    <w:rsid w:val="00C072A9"/>
    <w:rsid w:val="00C11EB2"/>
    <w:rsid w:val="00C1376F"/>
    <w:rsid w:val="00C35C41"/>
    <w:rsid w:val="00C378B0"/>
    <w:rsid w:val="00C41BA9"/>
    <w:rsid w:val="00C46B84"/>
    <w:rsid w:val="00C50A7D"/>
    <w:rsid w:val="00C55C51"/>
    <w:rsid w:val="00C65536"/>
    <w:rsid w:val="00C7511E"/>
    <w:rsid w:val="00C85491"/>
    <w:rsid w:val="00C854E6"/>
    <w:rsid w:val="00C86C6B"/>
    <w:rsid w:val="00CA0EDC"/>
    <w:rsid w:val="00CA393A"/>
    <w:rsid w:val="00CB160C"/>
    <w:rsid w:val="00CB4B04"/>
    <w:rsid w:val="00CB737A"/>
    <w:rsid w:val="00CC36F1"/>
    <w:rsid w:val="00CD1D86"/>
    <w:rsid w:val="00CD4A21"/>
    <w:rsid w:val="00CE26C4"/>
    <w:rsid w:val="00CE33ED"/>
    <w:rsid w:val="00CE3CF8"/>
    <w:rsid w:val="00CE7444"/>
    <w:rsid w:val="00CE74DC"/>
    <w:rsid w:val="00CF2C43"/>
    <w:rsid w:val="00CF628C"/>
    <w:rsid w:val="00D059F5"/>
    <w:rsid w:val="00D1013A"/>
    <w:rsid w:val="00D115E2"/>
    <w:rsid w:val="00D232BF"/>
    <w:rsid w:val="00D36B14"/>
    <w:rsid w:val="00D37BE2"/>
    <w:rsid w:val="00D7311A"/>
    <w:rsid w:val="00D73951"/>
    <w:rsid w:val="00D86A62"/>
    <w:rsid w:val="00D90811"/>
    <w:rsid w:val="00D94489"/>
    <w:rsid w:val="00D95AE4"/>
    <w:rsid w:val="00D95F0A"/>
    <w:rsid w:val="00DA4B94"/>
    <w:rsid w:val="00DB5BFB"/>
    <w:rsid w:val="00DB61D5"/>
    <w:rsid w:val="00DC2D83"/>
    <w:rsid w:val="00DC39A0"/>
    <w:rsid w:val="00DD3179"/>
    <w:rsid w:val="00DD7712"/>
    <w:rsid w:val="00DE2928"/>
    <w:rsid w:val="00DF11E9"/>
    <w:rsid w:val="00DF1B4E"/>
    <w:rsid w:val="00E0055B"/>
    <w:rsid w:val="00E03F3C"/>
    <w:rsid w:val="00E06C97"/>
    <w:rsid w:val="00E15B3F"/>
    <w:rsid w:val="00E33BB8"/>
    <w:rsid w:val="00E3524F"/>
    <w:rsid w:val="00E356C1"/>
    <w:rsid w:val="00E367E6"/>
    <w:rsid w:val="00E45AA7"/>
    <w:rsid w:val="00E500EF"/>
    <w:rsid w:val="00E50AD1"/>
    <w:rsid w:val="00E52B49"/>
    <w:rsid w:val="00E532F6"/>
    <w:rsid w:val="00E71CF7"/>
    <w:rsid w:val="00E74A22"/>
    <w:rsid w:val="00E75453"/>
    <w:rsid w:val="00E80A50"/>
    <w:rsid w:val="00E83A08"/>
    <w:rsid w:val="00EB2DA2"/>
    <w:rsid w:val="00EC4C53"/>
    <w:rsid w:val="00ED0768"/>
    <w:rsid w:val="00ED6481"/>
    <w:rsid w:val="00EE2E74"/>
    <w:rsid w:val="00EF5AE3"/>
    <w:rsid w:val="00EF7F0F"/>
    <w:rsid w:val="00F0463D"/>
    <w:rsid w:val="00F20947"/>
    <w:rsid w:val="00F3332E"/>
    <w:rsid w:val="00F44C2C"/>
    <w:rsid w:val="00F530E2"/>
    <w:rsid w:val="00F70BA8"/>
    <w:rsid w:val="00F72592"/>
    <w:rsid w:val="00F80287"/>
    <w:rsid w:val="00F85B23"/>
    <w:rsid w:val="00F86CE4"/>
    <w:rsid w:val="00F9265C"/>
    <w:rsid w:val="00FA1984"/>
    <w:rsid w:val="00FA1DD5"/>
    <w:rsid w:val="00FA6390"/>
    <w:rsid w:val="00FB1C13"/>
    <w:rsid w:val="00FC3576"/>
    <w:rsid w:val="00FC755E"/>
    <w:rsid w:val="00FD5581"/>
    <w:rsid w:val="00FE31F2"/>
    <w:rsid w:val="00FE67FE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82A27"/>
  <w15:chartTrackingRefBased/>
  <w15:docId w15:val="{73A11134-8AEF-4EAC-A5BA-A7F07A09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5C41"/>
    <w:pPr>
      <w:ind w:left="708"/>
    </w:pPr>
  </w:style>
  <w:style w:type="paragraph" w:styleId="Podnoje">
    <w:name w:val="footer"/>
    <w:basedOn w:val="Normal"/>
    <w:link w:val="PodnojeChar"/>
    <w:semiHidden/>
    <w:rsid w:val="00E45A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semiHidden/>
    <w:rsid w:val="00E45AA7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E0055B"/>
    <w:rPr>
      <w:sz w:val="24"/>
      <w:szCs w:val="24"/>
    </w:rPr>
  </w:style>
  <w:style w:type="paragraph" w:customStyle="1" w:styleId="Standard">
    <w:name w:val="Standard"/>
    <w:rsid w:val="00EF5AE3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F5AE3"/>
    <w:pPr>
      <w:spacing w:after="140" w:line="288" w:lineRule="auto"/>
    </w:pPr>
  </w:style>
  <w:style w:type="paragraph" w:styleId="Bezproreda">
    <w:name w:val="No Spacing"/>
    <w:uiPriority w:val="1"/>
    <w:qFormat/>
    <w:rsid w:val="00870ABE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3E174A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7C3092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7C3092"/>
    <w:rPr>
      <w:color w:val="605E5C"/>
      <w:shd w:val="clear" w:color="auto" w:fill="E1DFDD"/>
    </w:rPr>
  </w:style>
  <w:style w:type="character" w:customStyle="1" w:styleId="gmail-fontstyle3">
    <w:name w:val="gmail-fontstyle3"/>
    <w:basedOn w:val="Zadanifontodlomka"/>
    <w:rsid w:val="00054D3E"/>
  </w:style>
  <w:style w:type="paragraph" w:customStyle="1" w:styleId="Default">
    <w:name w:val="Default"/>
    <w:uiPriority w:val="99"/>
    <w:rsid w:val="008017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lijeenaHiperveza">
    <w:name w:val="FollowedHyperlink"/>
    <w:uiPriority w:val="99"/>
    <w:semiHidden/>
    <w:unhideWhenUsed/>
    <w:rsid w:val="002478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olovci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odolovci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9DF-44B7-40AB-B51C-7230E15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Hewlett-Packard Company</Company>
  <LinksUpToDate>false</LinksUpToDate>
  <CharactersWithSpaces>6216</CharactersWithSpaces>
  <SharedDoc>false</SharedDoc>
  <HLinks>
    <vt:vector size="18" baseType="variant"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s://www.sodolovci.hr/</vt:lpwstr>
      </vt:variant>
      <vt:variant>
        <vt:lpwstr/>
      </vt:variant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mailto:opcina-sodolovci@os.t-com.hr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s://www.sodolovc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korisnik</dc:creator>
  <cp:keywords/>
  <cp:lastModifiedBy>Općina Šodolovci</cp:lastModifiedBy>
  <cp:revision>16</cp:revision>
  <cp:lastPrinted>2023-01-12T12:04:00Z</cp:lastPrinted>
  <dcterms:created xsi:type="dcterms:W3CDTF">2024-06-11T07:54:00Z</dcterms:created>
  <dcterms:modified xsi:type="dcterms:W3CDTF">2024-06-13T07:07:00Z</dcterms:modified>
</cp:coreProperties>
</file>